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2E33" w14:textId="1F2824F0" w:rsidR="0024369C" w:rsidRPr="00097BB5" w:rsidRDefault="00D12839" w:rsidP="0024369C">
      <w:pPr>
        <w:jc w:val="center"/>
        <w:rPr>
          <w:rFonts w:ascii="Calibri" w:hAnsi="Calibri"/>
          <w:b/>
          <w:sz w:val="40"/>
          <w:szCs w:val="40"/>
        </w:rPr>
      </w:pPr>
      <w:r w:rsidRPr="00097BB5">
        <w:rPr>
          <w:rFonts w:ascii="Calibri" w:hAnsi="Calibri"/>
          <w:noProof/>
          <w:sz w:val="40"/>
          <w:szCs w:val="40"/>
        </w:rPr>
        <w:drawing>
          <wp:anchor distT="0" distB="0" distL="90170" distR="90170" simplePos="0" relativeHeight="251657216" behindDoc="0" locked="0" layoutInCell="1" allowOverlap="1" wp14:anchorId="2C1FCB20" wp14:editId="4D004A1D">
            <wp:simplePos x="0" y="0"/>
            <wp:positionH relativeFrom="page">
              <wp:posOffset>433070</wp:posOffset>
            </wp:positionH>
            <wp:positionV relativeFrom="paragraph">
              <wp:posOffset>-474980</wp:posOffset>
            </wp:positionV>
            <wp:extent cx="1443355" cy="1259840"/>
            <wp:effectExtent l="0" t="0" r="0" b="0"/>
            <wp:wrapSquare wrapText="bothSides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69C" w:rsidRPr="00097BB5">
        <w:rPr>
          <w:rFonts w:ascii="Calibri" w:hAnsi="Calibri"/>
          <w:b/>
          <w:sz w:val="40"/>
          <w:szCs w:val="40"/>
        </w:rPr>
        <w:t>Verein für Deutsch</w:t>
      </w:r>
      <w:r w:rsidR="00EC6437" w:rsidRPr="00097BB5">
        <w:rPr>
          <w:rFonts w:ascii="Calibri" w:hAnsi="Calibri"/>
          <w:b/>
          <w:sz w:val="40"/>
          <w:szCs w:val="40"/>
        </w:rPr>
        <w:t>e W</w:t>
      </w:r>
      <w:r w:rsidR="0024369C" w:rsidRPr="00097BB5">
        <w:rPr>
          <w:rFonts w:ascii="Calibri" w:hAnsi="Calibri"/>
          <w:b/>
          <w:sz w:val="40"/>
          <w:szCs w:val="40"/>
        </w:rPr>
        <w:t>achtelhunde</w:t>
      </w:r>
    </w:p>
    <w:p w14:paraId="51921AAA" w14:textId="77777777" w:rsidR="007911B9" w:rsidRPr="00536D91" w:rsidRDefault="007911B9" w:rsidP="007911B9">
      <w:pPr>
        <w:jc w:val="center"/>
        <w:rPr>
          <w:rFonts w:ascii="Calibri" w:hAnsi="Calibri"/>
          <w:b/>
          <w:sz w:val="32"/>
          <w:szCs w:val="32"/>
        </w:rPr>
      </w:pPr>
    </w:p>
    <w:p w14:paraId="6D15D82D" w14:textId="77777777" w:rsidR="007911B9" w:rsidRDefault="007911B9" w:rsidP="005F0A9E">
      <w:pPr>
        <w:rPr>
          <w:rFonts w:ascii="Calibri" w:hAnsi="Calibri"/>
          <w:b/>
          <w:sz w:val="22"/>
          <w:szCs w:val="22"/>
        </w:rPr>
      </w:pPr>
    </w:p>
    <w:p w14:paraId="7A13302E" w14:textId="77777777" w:rsidR="00271717" w:rsidRDefault="00271717" w:rsidP="005F0A9E">
      <w:pPr>
        <w:rPr>
          <w:rFonts w:ascii="Calibri" w:hAnsi="Calibri"/>
          <w:b/>
          <w:sz w:val="22"/>
          <w:szCs w:val="22"/>
        </w:rPr>
      </w:pPr>
    </w:p>
    <w:p w14:paraId="4D2C3C09" w14:textId="77777777" w:rsidR="00271717" w:rsidRPr="005F0A9E" w:rsidRDefault="00271717" w:rsidP="005F0A9E">
      <w:pPr>
        <w:rPr>
          <w:rFonts w:ascii="Calibri" w:hAnsi="Calibri"/>
          <w:b/>
          <w:sz w:val="22"/>
          <w:szCs w:val="22"/>
        </w:rPr>
      </w:pPr>
    </w:p>
    <w:p w14:paraId="350811B1" w14:textId="77777777" w:rsidR="0024369C" w:rsidRPr="005F0A9E" w:rsidRDefault="0024369C" w:rsidP="007911B9">
      <w:pPr>
        <w:jc w:val="center"/>
        <w:rPr>
          <w:rFonts w:ascii="Calibri" w:hAnsi="Calibri"/>
          <w:b/>
          <w:sz w:val="22"/>
          <w:szCs w:val="22"/>
        </w:rPr>
      </w:pPr>
    </w:p>
    <w:p w14:paraId="119B86C6" w14:textId="77777777" w:rsidR="007911B9" w:rsidRPr="005F0A9E" w:rsidRDefault="007911B9" w:rsidP="00531A54">
      <w:pPr>
        <w:ind w:firstLine="1843"/>
        <w:rPr>
          <w:rFonts w:ascii="Calibri" w:hAnsi="Calibri"/>
          <w:b/>
          <w:sz w:val="52"/>
          <w:szCs w:val="52"/>
        </w:rPr>
      </w:pPr>
      <w:r w:rsidRPr="005F0A9E">
        <w:rPr>
          <w:rFonts w:ascii="Calibri" w:hAnsi="Calibri"/>
          <w:b/>
          <w:sz w:val="52"/>
          <w:szCs w:val="52"/>
        </w:rPr>
        <w:t>Formular</w:t>
      </w:r>
    </w:p>
    <w:p w14:paraId="168E1ABF" w14:textId="77777777" w:rsidR="007911B9" w:rsidRPr="005F0A9E" w:rsidRDefault="007911B9" w:rsidP="004B080D">
      <w:pPr>
        <w:jc w:val="center"/>
        <w:rPr>
          <w:rFonts w:ascii="Calibri" w:hAnsi="Calibri"/>
          <w:b/>
          <w:sz w:val="52"/>
          <w:szCs w:val="52"/>
        </w:rPr>
      </w:pPr>
      <w:r w:rsidRPr="005F0A9E">
        <w:rPr>
          <w:rFonts w:ascii="Calibri" w:hAnsi="Calibri"/>
          <w:b/>
          <w:sz w:val="52"/>
          <w:szCs w:val="52"/>
        </w:rPr>
        <w:t>für</w:t>
      </w:r>
    </w:p>
    <w:p w14:paraId="64A4C96E" w14:textId="77777777" w:rsidR="007911B9" w:rsidRPr="005F0A9E" w:rsidRDefault="007911B9" w:rsidP="00353E5C">
      <w:pPr>
        <w:jc w:val="center"/>
        <w:rPr>
          <w:rFonts w:ascii="Calibri" w:hAnsi="Calibri"/>
          <w:sz w:val="52"/>
          <w:szCs w:val="52"/>
        </w:rPr>
      </w:pPr>
      <w:r w:rsidRPr="005F0A9E">
        <w:rPr>
          <w:rFonts w:ascii="Calibri" w:hAnsi="Calibri"/>
          <w:b/>
          <w:sz w:val="52"/>
          <w:szCs w:val="52"/>
        </w:rPr>
        <w:t>Formwert- und Prüfungsberichte</w:t>
      </w:r>
    </w:p>
    <w:p w14:paraId="20D07C12" w14:textId="77777777" w:rsidR="00271717" w:rsidRDefault="00271717" w:rsidP="007911B9">
      <w:pPr>
        <w:rPr>
          <w:rFonts w:ascii="Calibri" w:hAnsi="Calibri"/>
          <w:b/>
          <w:sz w:val="52"/>
          <w:szCs w:val="52"/>
        </w:rPr>
      </w:pPr>
    </w:p>
    <w:p w14:paraId="793482B8" w14:textId="77777777" w:rsidR="006430EE" w:rsidRDefault="006430EE" w:rsidP="006430EE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color w:val="FF0000"/>
          <w:sz w:val="36"/>
          <w:szCs w:val="36"/>
          <w:u w:val="single"/>
        </w:rPr>
        <w:t>Achtung Prüfungsleiter</w:t>
      </w:r>
      <w:r>
        <w:rPr>
          <w:rFonts w:ascii="Calibri" w:hAnsi="Calibri"/>
          <w:b/>
          <w:sz w:val="36"/>
          <w:szCs w:val="36"/>
        </w:rPr>
        <w:t xml:space="preserve"> </w:t>
      </w:r>
      <w:r w:rsidR="003D22BA">
        <w:rPr>
          <w:rFonts w:ascii="Calibri" w:hAnsi="Calibri"/>
          <w:b/>
          <w:sz w:val="28"/>
          <w:szCs w:val="28"/>
        </w:rPr>
        <w:t>v</w:t>
      </w:r>
      <w:r>
        <w:rPr>
          <w:rFonts w:ascii="Calibri" w:hAnsi="Calibri"/>
          <w:b/>
          <w:sz w:val="28"/>
          <w:szCs w:val="28"/>
        </w:rPr>
        <w:t xml:space="preserve">or dem Ausfüllen bitte </w:t>
      </w:r>
      <w:r w:rsidR="003D22BA">
        <w:rPr>
          <w:rFonts w:ascii="Calibri" w:hAnsi="Calibri"/>
          <w:b/>
          <w:sz w:val="28"/>
          <w:szCs w:val="28"/>
        </w:rPr>
        <w:t>wie folgt</w:t>
      </w:r>
      <w:r>
        <w:rPr>
          <w:rFonts w:ascii="Calibri" w:hAnsi="Calibri"/>
          <w:b/>
          <w:sz w:val="28"/>
          <w:szCs w:val="28"/>
        </w:rPr>
        <w:t xml:space="preserve"> abspeichern</w:t>
      </w:r>
      <w:r w:rsidR="003D22BA">
        <w:rPr>
          <w:rFonts w:ascii="Calibri" w:hAnsi="Calibri"/>
          <w:b/>
          <w:sz w:val="28"/>
          <w:szCs w:val="28"/>
        </w:rPr>
        <w:t>:</w:t>
      </w:r>
    </w:p>
    <w:p w14:paraId="6E87D848" w14:textId="77777777" w:rsidR="006430EE" w:rsidRDefault="006430EE" w:rsidP="006430EE">
      <w:pPr>
        <w:rPr>
          <w:rFonts w:ascii="Calibri" w:hAnsi="Calibri"/>
          <w:b/>
        </w:rPr>
      </w:pPr>
    </w:p>
    <w:p w14:paraId="6C8143B4" w14:textId="77777777" w:rsidR="006430EE" w:rsidRPr="003D22BA" w:rsidRDefault="006430EE" w:rsidP="006430EE">
      <w:pPr>
        <w:rPr>
          <w:rFonts w:ascii="Calibri" w:hAnsi="Calibri"/>
          <w:b/>
          <w:sz w:val="22"/>
          <w:szCs w:val="22"/>
        </w:rPr>
      </w:pPr>
      <w:r w:rsidRPr="003D22BA">
        <w:rPr>
          <w:rFonts w:ascii="Calibri" w:hAnsi="Calibri"/>
          <w:b/>
          <w:sz w:val="22"/>
          <w:szCs w:val="22"/>
        </w:rPr>
        <w:t xml:space="preserve">DW - Landesgruppe - 1. oder 2. Halbjahr </w:t>
      </w:r>
      <w:r w:rsidR="003D6410" w:rsidRPr="003D22BA">
        <w:rPr>
          <w:rFonts w:ascii="Calibri" w:hAnsi="Calibri"/>
          <w:b/>
          <w:sz w:val="22"/>
          <w:szCs w:val="22"/>
        </w:rPr>
        <w:t>Jahr</w:t>
      </w:r>
      <w:r w:rsidRPr="003D22BA">
        <w:rPr>
          <w:rFonts w:ascii="Calibri" w:hAnsi="Calibri"/>
          <w:b/>
          <w:sz w:val="22"/>
          <w:szCs w:val="22"/>
        </w:rPr>
        <w:t xml:space="preserve"> </w:t>
      </w:r>
      <w:r w:rsidR="003D22BA" w:rsidRPr="003D22BA">
        <w:rPr>
          <w:rFonts w:ascii="Calibri" w:hAnsi="Calibri"/>
          <w:b/>
          <w:sz w:val="22"/>
          <w:szCs w:val="22"/>
        </w:rPr>
        <w:t>–</w:t>
      </w:r>
      <w:r w:rsidRPr="003D22BA">
        <w:rPr>
          <w:rFonts w:ascii="Calibri" w:hAnsi="Calibri"/>
          <w:b/>
          <w:sz w:val="22"/>
          <w:szCs w:val="22"/>
        </w:rPr>
        <w:t xml:space="preserve"> </w:t>
      </w:r>
      <w:r w:rsidR="003D22BA" w:rsidRPr="003D22BA">
        <w:rPr>
          <w:rFonts w:ascii="Calibri" w:hAnsi="Calibri"/>
          <w:b/>
          <w:sz w:val="22"/>
          <w:szCs w:val="22"/>
        </w:rPr>
        <w:t>Nr. der Prüfung -</w:t>
      </w:r>
      <w:r w:rsidRPr="003D22BA">
        <w:rPr>
          <w:rFonts w:ascii="Calibri" w:hAnsi="Calibri"/>
          <w:b/>
          <w:sz w:val="22"/>
          <w:szCs w:val="22"/>
        </w:rPr>
        <w:t>Art der Prüfung - Tag/Monat</w:t>
      </w:r>
    </w:p>
    <w:p w14:paraId="360F52D7" w14:textId="77777777" w:rsidR="00A900B2" w:rsidRPr="00A900B2" w:rsidRDefault="00A900B2" w:rsidP="006430EE">
      <w:pPr>
        <w:rPr>
          <w:rFonts w:ascii="Calibri" w:hAnsi="Calibri"/>
          <w:b/>
        </w:rPr>
      </w:pPr>
      <w:r w:rsidRPr="00A900B2">
        <w:rPr>
          <w:rFonts w:ascii="Calibri" w:hAnsi="Calibri"/>
          <w:b/>
        </w:rPr>
        <w:t xml:space="preserve">z.B. JP HOG I am 26.03.2022, HOG I war die </w:t>
      </w:r>
      <w:r>
        <w:rPr>
          <w:rFonts w:ascii="Calibri" w:hAnsi="Calibri"/>
          <w:b/>
        </w:rPr>
        <w:t>6</w:t>
      </w:r>
      <w:r w:rsidRPr="00A900B2">
        <w:rPr>
          <w:rFonts w:ascii="Calibri" w:hAnsi="Calibri"/>
          <w:b/>
        </w:rPr>
        <w:t>. Prüf</w:t>
      </w:r>
      <w:r>
        <w:rPr>
          <w:rFonts w:ascii="Calibri" w:hAnsi="Calibri"/>
          <w:b/>
        </w:rPr>
        <w:t>ung der LG</w:t>
      </w:r>
    </w:p>
    <w:p w14:paraId="04E9E517" w14:textId="77777777" w:rsidR="006430EE" w:rsidRPr="00A900B2" w:rsidRDefault="006430EE" w:rsidP="006430EE">
      <w:pPr>
        <w:rPr>
          <w:rFonts w:ascii="Calibri" w:hAnsi="Calibri"/>
          <w:b/>
        </w:rPr>
      </w:pPr>
    </w:p>
    <w:p w14:paraId="1C0654D0" w14:textId="77777777" w:rsidR="006430EE" w:rsidRDefault="006430EE" w:rsidP="006430E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(Beispiel: DW</w:t>
      </w:r>
      <w:r w:rsidR="003D6410">
        <w:rPr>
          <w:rFonts w:ascii="Calibri" w:hAnsi="Calibri"/>
          <w:b/>
        </w:rPr>
        <w:t>_</w:t>
      </w:r>
      <w:r>
        <w:rPr>
          <w:rFonts w:ascii="Calibri" w:hAnsi="Calibri"/>
          <w:b/>
        </w:rPr>
        <w:t>04</w:t>
      </w:r>
      <w:r w:rsidR="003D6410">
        <w:rPr>
          <w:rFonts w:ascii="Calibri" w:hAnsi="Calibri"/>
          <w:b/>
        </w:rPr>
        <w:t>_</w:t>
      </w:r>
      <w:r w:rsidR="00A900B2">
        <w:rPr>
          <w:rFonts w:ascii="Calibri" w:hAnsi="Calibri"/>
          <w:b/>
        </w:rPr>
        <w:t>122</w:t>
      </w:r>
      <w:r w:rsidR="003D6410">
        <w:rPr>
          <w:rFonts w:ascii="Calibri" w:hAnsi="Calibri"/>
          <w:b/>
        </w:rPr>
        <w:t>_0</w:t>
      </w:r>
      <w:r w:rsidR="003D22BA">
        <w:rPr>
          <w:rFonts w:ascii="Calibri" w:hAnsi="Calibri"/>
          <w:b/>
        </w:rPr>
        <w:t>6</w:t>
      </w:r>
      <w:r w:rsidR="003D6410">
        <w:rPr>
          <w:rFonts w:ascii="Calibri" w:hAnsi="Calibri"/>
          <w:b/>
        </w:rPr>
        <w:t>_</w:t>
      </w:r>
      <w:r w:rsidR="003D22BA">
        <w:rPr>
          <w:rFonts w:ascii="Calibri" w:hAnsi="Calibri"/>
          <w:b/>
        </w:rPr>
        <w:t>JP</w:t>
      </w:r>
      <w:r w:rsidR="003D6410">
        <w:rPr>
          <w:rFonts w:ascii="Calibri" w:hAnsi="Calibri"/>
          <w:b/>
        </w:rPr>
        <w:t>_</w:t>
      </w:r>
      <w:r>
        <w:rPr>
          <w:rFonts w:ascii="Calibri" w:hAnsi="Calibri"/>
          <w:b/>
        </w:rPr>
        <w:t>2</w:t>
      </w:r>
      <w:r w:rsidR="003D22BA">
        <w:rPr>
          <w:rFonts w:ascii="Calibri" w:hAnsi="Calibri"/>
          <w:b/>
        </w:rPr>
        <w:t>603</w:t>
      </w:r>
      <w:r>
        <w:rPr>
          <w:rFonts w:ascii="Calibri" w:hAnsi="Calibri"/>
          <w:b/>
        </w:rPr>
        <w:t>)</w:t>
      </w:r>
    </w:p>
    <w:p w14:paraId="39F05E8B" w14:textId="77777777" w:rsidR="00536D91" w:rsidRDefault="00536D91" w:rsidP="007911B9">
      <w:pPr>
        <w:rPr>
          <w:rFonts w:ascii="Calibri" w:hAnsi="Calibri"/>
          <w:b/>
        </w:rPr>
      </w:pPr>
    </w:p>
    <w:p w14:paraId="5567D010" w14:textId="77777777" w:rsidR="008D0008" w:rsidRDefault="008D0008" w:rsidP="007911B9">
      <w:pPr>
        <w:rPr>
          <w:rFonts w:ascii="Calibri" w:hAnsi="Calibri"/>
          <w:b/>
        </w:rPr>
      </w:pPr>
    </w:p>
    <w:p w14:paraId="0AA5E04A" w14:textId="77777777" w:rsidR="008D0008" w:rsidRDefault="008D0008" w:rsidP="007911B9">
      <w:pPr>
        <w:rPr>
          <w:rFonts w:ascii="Calibri" w:hAnsi="Calibri"/>
          <w:b/>
        </w:rPr>
      </w:pPr>
    </w:p>
    <w:p w14:paraId="189A2EA2" w14:textId="77777777" w:rsidR="008D0008" w:rsidRPr="00271717" w:rsidRDefault="008D0008" w:rsidP="007911B9">
      <w:pPr>
        <w:rPr>
          <w:rFonts w:ascii="Calibri" w:hAnsi="Calibri"/>
          <w:b/>
        </w:rPr>
      </w:pPr>
    </w:p>
    <w:tbl>
      <w:tblPr>
        <w:tblW w:w="99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6"/>
        <w:gridCol w:w="6077"/>
      </w:tblGrid>
      <w:tr w:rsidR="00B7425D" w:rsidRPr="00E46629" w14:paraId="3819CB1B" w14:textId="77777777">
        <w:trPr>
          <w:trHeight w:hRule="exact" w:val="510"/>
          <w:tblHeader/>
          <w:jc w:val="center"/>
        </w:trPr>
        <w:tc>
          <w:tcPr>
            <w:tcW w:w="9923" w:type="dxa"/>
            <w:gridSpan w:val="2"/>
            <w:tcBorders>
              <w:bottom w:val="single" w:sz="6" w:space="0" w:color="auto"/>
            </w:tcBorders>
            <w:vAlign w:val="center"/>
          </w:tcPr>
          <w:p w14:paraId="6DFBB5B8" w14:textId="77777777" w:rsidR="00B7425D" w:rsidRPr="00E46629" w:rsidRDefault="00B7425D" w:rsidP="007812F7">
            <w:pPr>
              <w:jc w:val="center"/>
              <w:rPr>
                <w:sz w:val="40"/>
                <w:szCs w:val="40"/>
              </w:rPr>
            </w:pPr>
            <w:r w:rsidRPr="005C1348">
              <w:rPr>
                <w:rFonts w:ascii="Calibri" w:hAnsi="Calibri"/>
                <w:b/>
                <w:sz w:val="36"/>
                <w:szCs w:val="36"/>
              </w:rPr>
              <w:t>VDW-Landesgruppe:</w:t>
            </w:r>
            <w:r w:rsidR="00A05988">
              <w:rPr>
                <w:rFonts w:ascii="Calibri" w:hAnsi="Calibri"/>
                <w:b/>
                <w:sz w:val="36"/>
                <w:szCs w:val="36"/>
              </w:rPr>
              <w:t xml:space="preserve"> 04 Hessen</w:t>
            </w:r>
          </w:p>
          <w:p w14:paraId="6C774EE0" w14:textId="51319C53" w:rsidR="00B7425D" w:rsidRPr="00E46629" w:rsidRDefault="00D12839" w:rsidP="007812F7">
            <w:pPr>
              <w:jc w:val="center"/>
            </w:pPr>
            <w:r>
              <w:rPr>
                <w:rFonts w:ascii="Calibri" w:hAnsi="Calibri"/>
                <w:b/>
                <w:noProof/>
                <w:sz w:val="36"/>
                <w:szCs w:val="36"/>
                <w:lang w:val="nl-NL"/>
              </w:rPr>
              <w:drawing>
                <wp:anchor distT="0" distB="0" distL="90170" distR="90170" simplePos="0" relativeHeight="251658240" behindDoc="0" locked="0" layoutInCell="1" allowOverlap="1" wp14:anchorId="5AC05B79" wp14:editId="1268953A">
                  <wp:simplePos x="0" y="0"/>
                  <wp:positionH relativeFrom="page">
                    <wp:posOffset>151765</wp:posOffset>
                  </wp:positionH>
                  <wp:positionV relativeFrom="paragraph">
                    <wp:posOffset>-281940</wp:posOffset>
                  </wp:positionV>
                  <wp:extent cx="327660" cy="278765"/>
                  <wp:effectExtent l="0" t="0" r="0" b="0"/>
                  <wp:wrapSquare wrapText="bothSides"/>
                  <wp:docPr id="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25D" w:rsidRPr="00B36A96" w14:paraId="05CFF985" w14:textId="77777777">
        <w:trPr>
          <w:trHeight w:hRule="exact" w:val="306"/>
          <w:tblHeader/>
          <w:jc w:val="center"/>
        </w:trPr>
        <w:tc>
          <w:tcPr>
            <w:tcW w:w="3846" w:type="dxa"/>
            <w:tcBorders>
              <w:top w:val="single" w:sz="6" w:space="0" w:color="auto"/>
              <w:bottom w:val="nil"/>
            </w:tcBorders>
            <w:noWrap/>
            <w:vAlign w:val="center"/>
          </w:tcPr>
          <w:p w14:paraId="50919BA8" w14:textId="77777777" w:rsidR="00B7425D" w:rsidRPr="00B36A96" w:rsidRDefault="00FA4C03" w:rsidP="00624F4A">
            <w:pPr>
              <w:tabs>
                <w:tab w:val="left" w:pos="1733"/>
              </w:tabs>
              <w:rPr>
                <w:sz w:val="22"/>
                <w:szCs w:val="22"/>
              </w:rPr>
            </w:pPr>
            <w:r w:rsidRPr="00B00EFC">
              <w:rPr>
                <w:rFonts w:ascii="Calibri" w:hAnsi="Calibri"/>
                <w:b/>
                <w:sz w:val="22"/>
                <w:szCs w:val="22"/>
              </w:rPr>
              <w:t>Prüfungsleiter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24F4A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/>
                  <w:textInput>
                    <w:maxLength w:val="35"/>
                  </w:textInput>
                </w:ffData>
              </w:fldChar>
            </w:r>
            <w:bookmarkStart w:id="0" w:name="Text17"/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  <w:p w14:paraId="7D0D557E" w14:textId="77777777" w:rsidR="00B7425D" w:rsidRPr="00B36A96" w:rsidRDefault="00B7425D" w:rsidP="00624F4A">
            <w:pPr>
              <w:tabs>
                <w:tab w:val="left" w:pos="1733"/>
              </w:tabs>
              <w:rPr>
                <w:sz w:val="22"/>
                <w:szCs w:val="22"/>
              </w:rPr>
            </w:pPr>
          </w:p>
          <w:p w14:paraId="0395BE56" w14:textId="77777777" w:rsidR="00B7425D" w:rsidRPr="00B36A96" w:rsidRDefault="00B7425D" w:rsidP="00624F4A">
            <w:pPr>
              <w:tabs>
                <w:tab w:val="left" w:pos="1733"/>
              </w:tabs>
              <w:rPr>
                <w:sz w:val="22"/>
                <w:szCs w:val="22"/>
              </w:rPr>
            </w:pPr>
          </w:p>
          <w:p w14:paraId="22B38A96" w14:textId="77777777" w:rsidR="00B7425D" w:rsidRPr="00B36A96" w:rsidRDefault="00B7425D" w:rsidP="00624F4A">
            <w:pPr>
              <w:tabs>
                <w:tab w:val="left" w:pos="1733"/>
              </w:tabs>
              <w:rPr>
                <w:sz w:val="22"/>
                <w:szCs w:val="22"/>
              </w:rPr>
            </w:pPr>
          </w:p>
          <w:p w14:paraId="5CD86FD0" w14:textId="77777777" w:rsidR="00B7425D" w:rsidRPr="00B36A96" w:rsidRDefault="00B7425D" w:rsidP="00624F4A">
            <w:pPr>
              <w:tabs>
                <w:tab w:val="left" w:pos="1733"/>
              </w:tabs>
              <w:rPr>
                <w:sz w:val="22"/>
                <w:szCs w:val="22"/>
              </w:rPr>
            </w:pPr>
          </w:p>
          <w:p w14:paraId="764657CD" w14:textId="77777777" w:rsidR="00B7425D" w:rsidRPr="00B36A96" w:rsidRDefault="00B7425D" w:rsidP="00624F4A">
            <w:pPr>
              <w:tabs>
                <w:tab w:val="left" w:pos="1733"/>
              </w:tabs>
              <w:rPr>
                <w:sz w:val="22"/>
                <w:szCs w:val="22"/>
              </w:rPr>
            </w:pPr>
          </w:p>
          <w:p w14:paraId="03A33A21" w14:textId="77777777" w:rsidR="00B7425D" w:rsidRPr="00B36A96" w:rsidRDefault="00B7425D" w:rsidP="00624F4A">
            <w:pPr>
              <w:tabs>
                <w:tab w:val="left" w:pos="1733"/>
              </w:tabs>
              <w:rPr>
                <w:sz w:val="22"/>
                <w:szCs w:val="22"/>
              </w:rPr>
            </w:pPr>
          </w:p>
          <w:p w14:paraId="27F9B1C5" w14:textId="77777777" w:rsidR="00B7425D" w:rsidRPr="00B36A96" w:rsidRDefault="00B7425D" w:rsidP="00624F4A">
            <w:pPr>
              <w:tabs>
                <w:tab w:val="left" w:pos="1733"/>
              </w:tabs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6" w:space="0" w:color="auto"/>
              <w:bottom w:val="nil"/>
            </w:tcBorders>
            <w:vAlign w:val="center"/>
          </w:tcPr>
          <w:p w14:paraId="3125ABBB" w14:textId="77777777" w:rsidR="00B7425D" w:rsidRPr="00B36A96" w:rsidRDefault="00B7425D" w:rsidP="00624F4A">
            <w:pPr>
              <w:tabs>
                <w:tab w:val="left" w:pos="1721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B36A96">
              <w:rPr>
                <w:rFonts w:ascii="Calibri" w:hAnsi="Calibri"/>
                <w:b/>
                <w:sz w:val="22"/>
                <w:szCs w:val="22"/>
              </w:rPr>
              <w:t xml:space="preserve">Richterobmann: </w:t>
            </w:r>
            <w:r w:rsidR="00624F4A">
              <w:rPr>
                <w:rFonts w:ascii="Calibri" w:hAnsi="Calibri"/>
                <w:b/>
                <w:sz w:val="22"/>
                <w:szCs w:val="22"/>
              </w:rPr>
              <w:tab/>
            </w:r>
            <w:r w:rsidR="00D9321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/>
                  <w:textInput>
                    <w:maxLength w:val="35"/>
                  </w:textInput>
                </w:ffData>
              </w:fldChar>
            </w:r>
            <w:bookmarkStart w:id="1" w:name="Text10"/>
            <w:r w:rsidR="00D9321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D93218">
              <w:rPr>
                <w:rFonts w:ascii="Calibri" w:hAnsi="Calibri"/>
                <w:b/>
                <w:sz w:val="22"/>
                <w:szCs w:val="22"/>
              </w:rPr>
            </w:r>
            <w:r w:rsidR="00D9321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344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7344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7344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7344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7344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D9321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  <w:p w14:paraId="0D3A049F" w14:textId="77777777" w:rsidR="00B7425D" w:rsidRPr="00B36A96" w:rsidRDefault="00B7425D" w:rsidP="00624F4A">
            <w:pPr>
              <w:tabs>
                <w:tab w:val="left" w:pos="1721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7425D" w:rsidRPr="00B36A96" w14:paraId="12F09722" w14:textId="77777777" w:rsidTr="00624F4A">
        <w:trPr>
          <w:trHeight w:hRule="exact" w:val="370"/>
          <w:tblHeader/>
          <w:jc w:val="center"/>
        </w:trPr>
        <w:tc>
          <w:tcPr>
            <w:tcW w:w="3846" w:type="dxa"/>
            <w:tcBorders>
              <w:top w:val="nil"/>
              <w:bottom w:val="nil"/>
            </w:tcBorders>
            <w:noWrap/>
            <w:vAlign w:val="center"/>
          </w:tcPr>
          <w:p w14:paraId="16A407CF" w14:textId="7AEC40A3" w:rsidR="00B7425D" w:rsidRPr="00B36A96" w:rsidRDefault="00FA4C03" w:rsidP="009F4D85">
            <w:pPr>
              <w:tabs>
                <w:tab w:val="left" w:pos="1733"/>
              </w:tabs>
              <w:rPr>
                <w:rFonts w:ascii="Calibri" w:hAnsi="Calibri"/>
                <w:sz w:val="22"/>
                <w:szCs w:val="22"/>
              </w:rPr>
            </w:pPr>
            <w:r w:rsidRPr="00B36A96">
              <w:rPr>
                <w:rFonts w:ascii="Calibri" w:hAnsi="Calibri"/>
                <w:sz w:val="22"/>
                <w:szCs w:val="22"/>
              </w:rPr>
              <w:t>Art der Prüfung:</w:t>
            </w:r>
            <w:r w:rsidR="009F4D85">
              <w:rPr>
                <w:rFonts w:ascii="Calibri" w:hAnsi="Calibri"/>
                <w:sz w:val="22"/>
                <w:szCs w:val="22"/>
              </w:rPr>
              <w:tab/>
            </w:r>
            <w:r w:rsidR="00CC1AF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P"/>
                    <w:listEntry w:val="EP"/>
                    <w:listEntry w:val="EPB"/>
                  </w:ddList>
                </w:ffData>
              </w:fldChar>
            </w:r>
            <w:r w:rsidR="00CC1AFC">
              <w:rPr>
                <w:rFonts w:ascii="Calibri" w:hAnsi="Calibri"/>
                <w:b/>
                <w:sz w:val="22"/>
                <w:szCs w:val="22"/>
              </w:rPr>
              <w:instrText xml:space="preserve"> FORMDROPDOWN </w:instrText>
            </w:r>
            <w:r w:rsidR="00CC1AFC">
              <w:rPr>
                <w:rFonts w:ascii="Calibri" w:hAnsi="Calibri"/>
                <w:b/>
                <w:sz w:val="22"/>
                <w:szCs w:val="22"/>
              </w:rPr>
            </w:r>
            <w:r w:rsidR="00CC1AF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077" w:type="dxa"/>
            <w:tcBorders>
              <w:top w:val="nil"/>
              <w:bottom w:val="nil"/>
            </w:tcBorders>
            <w:vAlign w:val="center"/>
          </w:tcPr>
          <w:p w14:paraId="2DCC5549" w14:textId="77777777" w:rsidR="00B7425D" w:rsidRPr="00B36A96" w:rsidRDefault="00B7425D" w:rsidP="00624F4A">
            <w:pPr>
              <w:tabs>
                <w:tab w:val="left" w:pos="1721"/>
              </w:tabs>
              <w:rPr>
                <w:rFonts w:ascii="Calibri" w:hAnsi="Calibri"/>
                <w:sz w:val="22"/>
                <w:szCs w:val="22"/>
              </w:rPr>
            </w:pPr>
            <w:r w:rsidRPr="00B36A96">
              <w:rPr>
                <w:rFonts w:ascii="Calibri" w:hAnsi="Calibri"/>
                <w:sz w:val="22"/>
                <w:szCs w:val="22"/>
              </w:rPr>
              <w:t xml:space="preserve">Richter:          </w:t>
            </w:r>
            <w:r w:rsidR="00624F4A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7344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7344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7344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7344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73443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7425D" w:rsidRPr="00B36A96" w14:paraId="1CAF9871" w14:textId="77777777">
        <w:trPr>
          <w:trHeight w:hRule="exact" w:val="312"/>
          <w:tblHeader/>
          <w:jc w:val="center"/>
        </w:trPr>
        <w:tc>
          <w:tcPr>
            <w:tcW w:w="3846" w:type="dxa"/>
            <w:tcBorders>
              <w:top w:val="nil"/>
              <w:bottom w:val="nil"/>
            </w:tcBorders>
            <w:noWrap/>
            <w:vAlign w:val="center"/>
          </w:tcPr>
          <w:p w14:paraId="32E29D03" w14:textId="77777777" w:rsidR="00FA4C03" w:rsidRPr="00B36A96" w:rsidRDefault="00FA4C03" w:rsidP="00624F4A">
            <w:pPr>
              <w:tabs>
                <w:tab w:val="left" w:pos="1733"/>
              </w:tabs>
              <w:rPr>
                <w:rFonts w:ascii="Calibri" w:hAnsi="Calibri"/>
                <w:sz w:val="22"/>
                <w:szCs w:val="22"/>
              </w:rPr>
            </w:pPr>
            <w:r w:rsidRPr="00B36A96">
              <w:rPr>
                <w:rFonts w:ascii="Calibri" w:hAnsi="Calibri"/>
                <w:sz w:val="22"/>
                <w:szCs w:val="22"/>
              </w:rPr>
              <w:t xml:space="preserve">Datum: </w:t>
            </w:r>
            <w:r w:rsidR="009F4D85">
              <w:rPr>
                <w:rFonts w:ascii="Calibri" w:hAnsi="Calibri"/>
                <w:sz w:val="22"/>
                <w:szCs w:val="22"/>
              </w:rPr>
              <w:tab/>
            </w:r>
            <w:bookmarkStart w:id="2" w:name="Text12"/>
            <w:r w:rsidRPr="00B36A96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B36A96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B36A96">
              <w:rPr>
                <w:rFonts w:ascii="Calibri" w:hAnsi="Calibri"/>
                <w:b/>
                <w:sz w:val="22"/>
                <w:szCs w:val="22"/>
              </w:rPr>
            </w:r>
            <w:r w:rsidRPr="00B36A96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B36A96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  <w:p w14:paraId="3AAE55A1" w14:textId="77777777" w:rsidR="00B7425D" w:rsidRPr="00B36A96" w:rsidRDefault="00B7425D" w:rsidP="00624F4A">
            <w:pPr>
              <w:tabs>
                <w:tab w:val="left" w:pos="1733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  <w:vAlign w:val="center"/>
          </w:tcPr>
          <w:p w14:paraId="4D17DDA6" w14:textId="77777777" w:rsidR="00B7425D" w:rsidRPr="00B36A96" w:rsidRDefault="00B7425D" w:rsidP="00624F4A">
            <w:pPr>
              <w:tabs>
                <w:tab w:val="left" w:pos="1721"/>
              </w:tabs>
              <w:rPr>
                <w:rFonts w:ascii="Calibri" w:hAnsi="Calibri"/>
                <w:sz w:val="22"/>
                <w:szCs w:val="22"/>
              </w:rPr>
            </w:pPr>
            <w:r w:rsidRPr="00B36A96">
              <w:rPr>
                <w:rFonts w:ascii="Calibri" w:hAnsi="Calibri"/>
                <w:sz w:val="22"/>
                <w:szCs w:val="22"/>
              </w:rPr>
              <w:t>Richter:</w:t>
            </w:r>
            <w:r w:rsidR="00624F4A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7344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7344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7344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7344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73443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79F132E" w14:textId="77777777" w:rsidR="00B7425D" w:rsidRPr="00B36A96" w:rsidRDefault="00B7425D" w:rsidP="00624F4A">
            <w:pPr>
              <w:tabs>
                <w:tab w:val="left" w:pos="1721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7425D" w:rsidRPr="00B36A96" w14:paraId="6CFDCBDE" w14:textId="77777777">
        <w:trPr>
          <w:trHeight w:hRule="exact" w:val="312"/>
          <w:tblHeader/>
          <w:jc w:val="center"/>
        </w:trPr>
        <w:tc>
          <w:tcPr>
            <w:tcW w:w="3846" w:type="dxa"/>
            <w:tcBorders>
              <w:top w:val="nil"/>
              <w:bottom w:val="nil"/>
            </w:tcBorders>
            <w:noWrap/>
            <w:vAlign w:val="center"/>
          </w:tcPr>
          <w:p w14:paraId="1777DA88" w14:textId="77777777" w:rsidR="00B7425D" w:rsidRPr="00B36A96" w:rsidRDefault="00FA4C03" w:rsidP="00624F4A">
            <w:pPr>
              <w:tabs>
                <w:tab w:val="left" w:pos="1733"/>
              </w:tabs>
              <w:rPr>
                <w:rFonts w:ascii="Calibri" w:hAnsi="Calibri"/>
                <w:sz w:val="22"/>
                <w:szCs w:val="22"/>
              </w:rPr>
            </w:pPr>
            <w:r w:rsidRPr="00B36A96">
              <w:rPr>
                <w:rFonts w:ascii="Calibri" w:hAnsi="Calibri"/>
                <w:sz w:val="22"/>
                <w:szCs w:val="22"/>
              </w:rPr>
              <w:t>Ort:</w:t>
            </w:r>
            <w:bookmarkStart w:id="3" w:name="Text4"/>
            <w:r w:rsidR="009F4D85">
              <w:rPr>
                <w:rFonts w:ascii="Calibri" w:hAnsi="Calibri"/>
                <w:sz w:val="22"/>
                <w:szCs w:val="22"/>
              </w:rPr>
              <w:tab/>
            </w:r>
            <w:bookmarkEnd w:id="3"/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/>
                  <w:textInput>
                    <w:maxLength w:val="25"/>
                  </w:textInput>
                </w:ffData>
              </w:fldChar>
            </w:r>
            <w:bookmarkStart w:id="4" w:name="Text9"/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6077" w:type="dxa"/>
            <w:tcBorders>
              <w:top w:val="nil"/>
              <w:bottom w:val="nil"/>
            </w:tcBorders>
            <w:vAlign w:val="center"/>
          </w:tcPr>
          <w:p w14:paraId="6C073EB6" w14:textId="77777777" w:rsidR="00B7425D" w:rsidRPr="00B36A96" w:rsidRDefault="00B7425D" w:rsidP="00624F4A">
            <w:pPr>
              <w:tabs>
                <w:tab w:val="left" w:pos="1721"/>
              </w:tabs>
              <w:rPr>
                <w:rFonts w:ascii="Calibri" w:hAnsi="Calibri"/>
                <w:sz w:val="22"/>
                <w:szCs w:val="22"/>
              </w:rPr>
            </w:pPr>
            <w:r w:rsidRPr="00B36A96">
              <w:rPr>
                <w:rFonts w:ascii="Calibri" w:hAnsi="Calibri"/>
                <w:sz w:val="22"/>
                <w:szCs w:val="22"/>
              </w:rPr>
              <w:t>Richteranw</w:t>
            </w:r>
            <w:r w:rsidR="00D23A35">
              <w:rPr>
                <w:rFonts w:ascii="Calibri" w:hAnsi="Calibri"/>
                <w:sz w:val="22"/>
                <w:szCs w:val="22"/>
              </w:rPr>
              <w:t>ä</w:t>
            </w:r>
            <w:r w:rsidRPr="00B36A96">
              <w:rPr>
                <w:rFonts w:ascii="Calibri" w:hAnsi="Calibri"/>
                <w:sz w:val="22"/>
                <w:szCs w:val="22"/>
              </w:rPr>
              <w:t>rter:</w:t>
            </w:r>
            <w:r w:rsidR="00624F4A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/>
                  <w:textInput>
                    <w:maxLength w:val="36"/>
                  </w:textInput>
                </w:ffData>
              </w:fldChar>
            </w:r>
            <w:bookmarkStart w:id="5" w:name="Text8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7344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7344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7344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7344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73443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FA4C03" w:rsidRPr="00E46629" w14:paraId="58D7B1BF" w14:textId="77777777">
        <w:trPr>
          <w:trHeight w:hRule="exact" w:val="312"/>
          <w:tblHeader/>
          <w:jc w:val="center"/>
        </w:trPr>
        <w:tc>
          <w:tcPr>
            <w:tcW w:w="3846" w:type="dxa"/>
            <w:tcBorders>
              <w:top w:val="nil"/>
              <w:bottom w:val="single" w:sz="18" w:space="0" w:color="auto"/>
            </w:tcBorders>
            <w:noWrap/>
            <w:vAlign w:val="center"/>
          </w:tcPr>
          <w:p w14:paraId="5F82F84F" w14:textId="77777777" w:rsidR="00FA4C03" w:rsidRPr="00B36A96" w:rsidRDefault="00FA4C03" w:rsidP="00624F4A">
            <w:pPr>
              <w:tabs>
                <w:tab w:val="left" w:pos="1733"/>
              </w:tabs>
              <w:rPr>
                <w:rFonts w:ascii="Calibri" w:hAnsi="Calibri"/>
                <w:sz w:val="22"/>
                <w:szCs w:val="22"/>
              </w:rPr>
            </w:pPr>
            <w:r w:rsidRPr="00B36A96">
              <w:rPr>
                <w:rFonts w:ascii="Calibri" w:hAnsi="Calibri"/>
                <w:b/>
                <w:sz w:val="22"/>
                <w:szCs w:val="22"/>
              </w:rPr>
              <w:t>Richtergruppe:</w:t>
            </w:r>
            <w:r w:rsidRPr="00B36A9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F4D85">
              <w:rPr>
                <w:rFonts w:ascii="Calibri" w:hAnsi="Calibri"/>
                <w:sz w:val="22"/>
                <w:szCs w:val="22"/>
              </w:rPr>
              <w:tab/>
            </w:r>
            <w:r w:rsidR="009F4D8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9F4D85">
              <w:rPr>
                <w:rFonts w:ascii="Calibri" w:hAnsi="Calibri"/>
                <w:b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/>
                <w:b/>
                <w:sz w:val="22"/>
                <w:szCs w:val="22"/>
              </w:rPr>
            </w:r>
            <w:r w:rsidR="000000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9F4D8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B36A9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077" w:type="dxa"/>
            <w:tcBorders>
              <w:top w:val="nil"/>
              <w:bottom w:val="single" w:sz="18" w:space="0" w:color="auto"/>
            </w:tcBorders>
            <w:vAlign w:val="center"/>
          </w:tcPr>
          <w:p w14:paraId="3E7CE7DC" w14:textId="77777777" w:rsidR="00FA4C03" w:rsidRPr="00B36A96" w:rsidRDefault="00FA4C03" w:rsidP="00624F4A">
            <w:pPr>
              <w:tabs>
                <w:tab w:val="left" w:pos="1721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mwertrichter:</w:t>
            </w:r>
            <w:r w:rsidR="00624F4A"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FA4C03" w:rsidRPr="00E46629" w14:paraId="004CDFC2" w14:textId="77777777">
        <w:trPr>
          <w:trHeight w:hRule="exact" w:val="3935"/>
          <w:jc w:val="center"/>
        </w:trPr>
        <w:tc>
          <w:tcPr>
            <w:tcW w:w="9923" w:type="dxa"/>
            <w:gridSpan w:val="2"/>
            <w:tcBorders>
              <w:top w:val="single" w:sz="18" w:space="0" w:color="auto"/>
            </w:tcBorders>
          </w:tcPr>
          <w:p w14:paraId="65CAC985" w14:textId="77777777" w:rsidR="00FA4C03" w:rsidRDefault="00FA4C03" w:rsidP="00353E5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zahl der Hunde in dieser Richtergruppe: </w:t>
            </w:r>
            <w:r w:rsidR="009F4D8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="009F4D8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9F4D85">
              <w:rPr>
                <w:rFonts w:ascii="Calibri" w:hAnsi="Calibri"/>
                <w:b/>
                <w:sz w:val="22"/>
                <w:szCs w:val="22"/>
              </w:rPr>
            </w:r>
            <w:r w:rsidR="009F4D8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9F4D8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9F4D8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9F4D8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9F4D8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9F4D8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9F4D8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6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FA1EB0E" w14:textId="77777777" w:rsidR="00FA4C03" w:rsidRPr="00B00EFC" w:rsidRDefault="00FA4C03" w:rsidP="00353E5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zahl der Richtergruppen in dieser Prüfung: </w:t>
            </w:r>
            <w:r w:rsidRPr="00903EE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03EE2">
              <w:rPr>
                <w:rFonts w:ascii="Calibri" w:hAnsi="Calibri"/>
                <w:b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/>
                <w:b/>
                <w:sz w:val="22"/>
                <w:szCs w:val="22"/>
              </w:rPr>
            </w:r>
            <w:r w:rsidR="000000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903EE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14:paraId="71C33599" w14:textId="77777777" w:rsidR="00FA4C03" w:rsidRDefault="00FA4C03" w:rsidP="00F42301">
            <w:pPr>
              <w:rPr>
                <w:rFonts w:ascii="Calibri" w:hAnsi="Calibri"/>
                <w:sz w:val="22"/>
                <w:szCs w:val="22"/>
              </w:rPr>
            </w:pPr>
          </w:p>
          <w:p w14:paraId="68EC33A7" w14:textId="77777777" w:rsidR="00FA4C03" w:rsidRPr="00CB023E" w:rsidRDefault="00FA4C03" w:rsidP="00F42301">
            <w:pPr>
              <w:rPr>
                <w:rFonts w:ascii="Calibri" w:hAnsi="Calibri"/>
                <w:sz w:val="20"/>
                <w:szCs w:val="20"/>
              </w:rPr>
            </w:pPr>
            <w:r w:rsidRPr="00CB023E">
              <w:rPr>
                <w:rFonts w:ascii="Calibri" w:hAnsi="Calibri"/>
                <w:sz w:val="20"/>
                <w:szCs w:val="20"/>
              </w:rPr>
              <w:t>Hinweise für die Richterobmänner bei</w:t>
            </w:r>
            <w:r w:rsidR="009F4D85">
              <w:rPr>
                <w:rFonts w:ascii="Calibri" w:hAnsi="Calibri"/>
                <w:sz w:val="20"/>
                <w:szCs w:val="20"/>
              </w:rPr>
              <w:t>m</w:t>
            </w:r>
            <w:r w:rsidRPr="00CB023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F4D85">
              <w:rPr>
                <w:rFonts w:ascii="Calibri" w:hAnsi="Calibri"/>
                <w:sz w:val="20"/>
                <w:szCs w:val="20"/>
              </w:rPr>
              <w:t>A</w:t>
            </w:r>
            <w:r w:rsidRPr="00CB023E">
              <w:rPr>
                <w:rFonts w:ascii="Calibri" w:hAnsi="Calibri"/>
                <w:sz w:val="20"/>
                <w:szCs w:val="20"/>
              </w:rPr>
              <w:t>usfüllen der Berichte:</w:t>
            </w:r>
          </w:p>
          <w:p w14:paraId="48867E49" w14:textId="77777777" w:rsidR="00FA4C03" w:rsidRPr="00CB023E" w:rsidRDefault="00FA4C03" w:rsidP="000025F4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CB023E">
              <w:rPr>
                <w:rFonts w:ascii="Calibri" w:hAnsi="Calibri"/>
                <w:sz w:val="20"/>
                <w:szCs w:val="20"/>
              </w:rPr>
              <w:t xml:space="preserve">Kontrolliere ob die bereits erstellten Daten </w:t>
            </w:r>
            <w:r>
              <w:rPr>
                <w:rFonts w:ascii="Calibri" w:hAnsi="Calibri"/>
                <w:sz w:val="20"/>
                <w:szCs w:val="20"/>
              </w:rPr>
              <w:t>der einzelnen Hunde</w:t>
            </w:r>
            <w:r w:rsidRPr="00CB023E">
              <w:rPr>
                <w:rFonts w:ascii="Calibri" w:hAnsi="Calibri"/>
                <w:sz w:val="20"/>
                <w:szCs w:val="20"/>
              </w:rPr>
              <w:t xml:space="preserve"> übereinstimmen mit den eigenen Daten.</w:t>
            </w:r>
          </w:p>
          <w:p w14:paraId="6AA79095" w14:textId="77777777" w:rsidR="00FA4C03" w:rsidRPr="00CB023E" w:rsidRDefault="009F4D85" w:rsidP="000025F4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</w:t>
            </w:r>
            <w:r w:rsidR="00FA4C03" w:rsidRPr="00CB023E">
              <w:rPr>
                <w:rFonts w:ascii="Calibri" w:hAnsi="Calibri"/>
                <w:sz w:val="20"/>
                <w:szCs w:val="20"/>
              </w:rPr>
              <w:t xml:space="preserve"> Prüfungsbericht </w:t>
            </w:r>
            <w:r>
              <w:rPr>
                <w:rFonts w:ascii="Calibri" w:hAnsi="Calibri"/>
                <w:sz w:val="20"/>
                <w:szCs w:val="20"/>
              </w:rPr>
              <w:t>ist die</w:t>
            </w:r>
            <w:r w:rsidR="00FA4C03" w:rsidRPr="00CB023E">
              <w:rPr>
                <w:rFonts w:ascii="Calibri" w:hAnsi="Calibri"/>
                <w:sz w:val="20"/>
                <w:szCs w:val="20"/>
              </w:rPr>
              <w:t xml:space="preserve"> Struktur vorgegeben</w:t>
            </w:r>
            <w:r w:rsidR="008D4D21">
              <w:rPr>
                <w:rFonts w:ascii="Calibri" w:hAnsi="Calibri"/>
                <w:sz w:val="20"/>
                <w:szCs w:val="20"/>
              </w:rPr>
              <w:t xml:space="preserve"> (Anzahl der Buchstaben ist begrenzt)</w:t>
            </w:r>
            <w:r w:rsidR="00FA4C03" w:rsidRPr="00CB023E">
              <w:rPr>
                <w:rFonts w:ascii="Calibri" w:hAnsi="Calibri"/>
                <w:sz w:val="20"/>
                <w:szCs w:val="20"/>
              </w:rPr>
              <w:t>:</w:t>
            </w:r>
          </w:p>
          <w:p w14:paraId="39628AB5" w14:textId="77777777" w:rsidR="00FA4C03" w:rsidRPr="00CB023E" w:rsidRDefault="00FA4C03" w:rsidP="000025F4">
            <w:pPr>
              <w:numPr>
                <w:ilvl w:val="1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CB023E">
              <w:rPr>
                <w:rFonts w:ascii="Calibri" w:hAnsi="Calibri"/>
                <w:sz w:val="20"/>
                <w:szCs w:val="20"/>
              </w:rPr>
              <w:t>Die einzelnen vorgegebenen Zeilen ergänzen mit der jeweiligen Berichterstattung.</w:t>
            </w:r>
          </w:p>
          <w:p w14:paraId="14700EC8" w14:textId="47F72B95" w:rsidR="00FA4C03" w:rsidRPr="00CB023E" w:rsidRDefault="00FA4C03" w:rsidP="000025F4">
            <w:pPr>
              <w:numPr>
                <w:ilvl w:val="1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CB023E">
              <w:rPr>
                <w:rFonts w:ascii="Calibri" w:hAnsi="Calibri"/>
                <w:sz w:val="20"/>
                <w:szCs w:val="20"/>
              </w:rPr>
              <w:t>Vorgegebene Zeilen, die nicht gebraucht werden</w:t>
            </w:r>
            <w:r w:rsidR="00CC2BE0">
              <w:rPr>
                <w:rFonts w:ascii="Calibri" w:hAnsi="Calibri"/>
                <w:sz w:val="20"/>
                <w:szCs w:val="20"/>
              </w:rPr>
              <w:t>,</w:t>
            </w:r>
            <w:r w:rsidRPr="00CB023E">
              <w:rPr>
                <w:rFonts w:ascii="Calibri" w:hAnsi="Calibri"/>
                <w:sz w:val="20"/>
                <w:szCs w:val="20"/>
              </w:rPr>
              <w:t xml:space="preserve"> löschen.</w:t>
            </w:r>
          </w:p>
          <w:p w14:paraId="29F3DE02" w14:textId="704FBC2E" w:rsidR="006430EE" w:rsidRDefault="00FA4C03" w:rsidP="000025F4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6430EE">
              <w:rPr>
                <w:rFonts w:ascii="Calibri" w:hAnsi="Calibri"/>
                <w:sz w:val="20"/>
                <w:szCs w:val="20"/>
              </w:rPr>
              <w:t>Beim Überschreiten der maximal zulässigen Zahl der Zeichen ist zuerst keine weitere Eingabe mehr möglich. Verkürze die vorherige Eingabe</w:t>
            </w:r>
            <w:r w:rsidR="006430EE" w:rsidRPr="006430EE">
              <w:rPr>
                <w:rFonts w:ascii="Calibri" w:hAnsi="Calibri"/>
                <w:sz w:val="20"/>
                <w:szCs w:val="20"/>
              </w:rPr>
              <w:t xml:space="preserve"> und füge den restlichen Text dazu.</w:t>
            </w:r>
          </w:p>
          <w:p w14:paraId="0B98B3EB" w14:textId="77777777" w:rsidR="00FA4C03" w:rsidRPr="006430EE" w:rsidRDefault="00FA4C03" w:rsidP="000025F4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6430EE">
              <w:rPr>
                <w:rFonts w:ascii="Calibri" w:hAnsi="Calibri"/>
                <w:sz w:val="20"/>
                <w:szCs w:val="20"/>
              </w:rPr>
              <w:t>Standardisiere:</w:t>
            </w:r>
          </w:p>
          <w:p w14:paraId="7C3AF2E4" w14:textId="77777777" w:rsidR="00FA4C03" w:rsidRPr="00CB023E" w:rsidRDefault="00FA4C03" w:rsidP="007505CC">
            <w:pPr>
              <w:numPr>
                <w:ilvl w:val="1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CB023E">
              <w:rPr>
                <w:rFonts w:ascii="Calibri" w:hAnsi="Calibri"/>
                <w:sz w:val="20"/>
                <w:szCs w:val="20"/>
              </w:rPr>
              <w:t xml:space="preserve">Meter auf </w:t>
            </w:r>
            <w:r w:rsidRPr="00CB023E">
              <w:rPr>
                <w:rFonts w:ascii="Calibri" w:hAnsi="Calibri"/>
                <w:b/>
                <w:sz w:val="20"/>
                <w:szCs w:val="20"/>
              </w:rPr>
              <w:t>m</w:t>
            </w:r>
            <w:r w:rsidRPr="00CB023E">
              <w:rPr>
                <w:rFonts w:ascii="Calibri" w:hAnsi="Calibri"/>
                <w:sz w:val="20"/>
                <w:szCs w:val="20"/>
              </w:rPr>
              <w:t xml:space="preserve">; Minuten auf </w:t>
            </w:r>
            <w:r w:rsidRPr="00CB023E">
              <w:rPr>
                <w:rFonts w:ascii="Calibri" w:hAnsi="Calibri"/>
                <w:b/>
                <w:sz w:val="20"/>
                <w:szCs w:val="20"/>
              </w:rPr>
              <w:t>min</w:t>
            </w:r>
          </w:p>
          <w:p w14:paraId="7C8521B1" w14:textId="77777777" w:rsidR="00FA4C03" w:rsidRPr="00CB023E" w:rsidRDefault="00FA4C03" w:rsidP="007505CC">
            <w:pPr>
              <w:numPr>
                <w:ilvl w:val="1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CB023E">
              <w:rPr>
                <w:rFonts w:ascii="Calibri" w:hAnsi="Calibri"/>
                <w:sz w:val="20"/>
                <w:szCs w:val="20"/>
              </w:rPr>
              <w:t>Keine überflüssigen Leerzeichen benutzen.</w:t>
            </w:r>
          </w:p>
          <w:p w14:paraId="363AEC3C" w14:textId="77777777" w:rsidR="00FA4C03" w:rsidRPr="00CC2BE0" w:rsidRDefault="00FA4C03" w:rsidP="007505CC">
            <w:pPr>
              <w:numPr>
                <w:ilvl w:val="1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CB023E">
              <w:rPr>
                <w:rFonts w:ascii="Calibri" w:hAnsi="Calibri"/>
                <w:sz w:val="20"/>
                <w:szCs w:val="20"/>
              </w:rPr>
              <w:t>Keine leeren Zeilen einfügen.</w:t>
            </w:r>
          </w:p>
          <w:p w14:paraId="1A6A6FBA" w14:textId="0464CC22" w:rsidR="00CC2BE0" w:rsidRPr="00D837C4" w:rsidRDefault="00CC2BE0" w:rsidP="00CC2BE0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D837C4">
              <w:rPr>
                <w:rFonts w:ascii="Calibri" w:hAnsi="Calibri"/>
                <w:sz w:val="20"/>
                <w:szCs w:val="20"/>
              </w:rPr>
              <w:t>Mit Tab Taste zum nächsten Eingabefeld springen (manche Felder sind Drop</w:t>
            </w:r>
            <w:r w:rsidR="00F92DC3">
              <w:rPr>
                <w:rFonts w:ascii="Calibri" w:hAnsi="Calibri"/>
                <w:sz w:val="20"/>
                <w:szCs w:val="20"/>
              </w:rPr>
              <w:t>-</w:t>
            </w:r>
            <w:r w:rsidRPr="00D837C4">
              <w:rPr>
                <w:rFonts w:ascii="Calibri" w:hAnsi="Calibri"/>
                <w:sz w:val="20"/>
                <w:szCs w:val="20"/>
              </w:rPr>
              <w:t>Down Felder)</w:t>
            </w:r>
          </w:p>
        </w:tc>
      </w:tr>
      <w:tr w:rsidR="00FA4C03" w:rsidRPr="00E46629" w14:paraId="07E5497C" w14:textId="77777777">
        <w:trPr>
          <w:trHeight w:hRule="exact" w:val="278"/>
          <w:jc w:val="center"/>
        </w:trPr>
        <w:tc>
          <w:tcPr>
            <w:tcW w:w="9923" w:type="dxa"/>
            <w:gridSpan w:val="2"/>
          </w:tcPr>
          <w:p w14:paraId="2030B6E6" w14:textId="77777777" w:rsidR="00FA4C03" w:rsidRPr="00E46629" w:rsidRDefault="00FA4C03" w:rsidP="00353E5C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Änderungswünsche</w:t>
            </w:r>
            <w:r w:rsidRPr="00E46629">
              <w:rPr>
                <w:rFonts w:ascii="Calibri" w:hAnsi="Calibri"/>
                <w:i/>
                <w:sz w:val="22"/>
                <w:szCs w:val="22"/>
              </w:rPr>
              <w:t xml:space="preserve"> an </w:t>
            </w:r>
            <w:r w:rsidR="006430EE">
              <w:rPr>
                <w:rFonts w:ascii="Calibri" w:hAnsi="Calibri"/>
                <w:i/>
                <w:sz w:val="22"/>
                <w:szCs w:val="22"/>
              </w:rPr>
              <w:t>Petra Gerlach</w:t>
            </w:r>
          </w:p>
        </w:tc>
      </w:tr>
      <w:tr w:rsidR="00FA4C03" w:rsidRPr="00E46629" w14:paraId="0C8C2EAC" w14:textId="77777777">
        <w:trPr>
          <w:trHeight w:hRule="exact" w:val="567"/>
          <w:jc w:val="center"/>
        </w:trPr>
        <w:tc>
          <w:tcPr>
            <w:tcW w:w="9923" w:type="dxa"/>
            <w:gridSpan w:val="2"/>
            <w:vAlign w:val="center"/>
          </w:tcPr>
          <w:p w14:paraId="0240D731" w14:textId="71D8ECCC" w:rsidR="00FA4C03" w:rsidRPr="00544880" w:rsidRDefault="00FA4C03" w:rsidP="007D4372">
            <w:pPr>
              <w:jc w:val="center"/>
              <w:rPr>
                <w:rFonts w:ascii="Calibri" w:hAnsi="Calibri"/>
              </w:rPr>
            </w:pPr>
            <w:r w:rsidRPr="00544880">
              <w:rPr>
                <w:rFonts w:ascii="Calibri" w:hAnsi="Calibri"/>
              </w:rPr>
              <w:lastRenderedPageBreak/>
              <w:t>Prüfungsleiterbericht (max. 1</w:t>
            </w:r>
            <w:r w:rsidR="003171B4">
              <w:rPr>
                <w:rFonts w:ascii="Calibri" w:hAnsi="Calibri"/>
              </w:rPr>
              <w:t>320</w:t>
            </w:r>
            <w:r w:rsidRPr="00544880">
              <w:rPr>
                <w:rFonts w:ascii="Calibri" w:hAnsi="Calibri"/>
              </w:rPr>
              <w:t xml:space="preserve"> Zeichen)</w:t>
            </w:r>
          </w:p>
        </w:tc>
      </w:tr>
      <w:tr w:rsidR="00FA4C03" w:rsidRPr="00E46629" w14:paraId="58E8705E" w14:textId="77777777">
        <w:trPr>
          <w:trHeight w:hRule="exact" w:val="10971"/>
          <w:jc w:val="center"/>
        </w:trPr>
        <w:tc>
          <w:tcPr>
            <w:tcW w:w="9923" w:type="dxa"/>
            <w:gridSpan w:val="2"/>
          </w:tcPr>
          <w:p w14:paraId="78E734FB" w14:textId="6E25C9A7" w:rsidR="00FA4C03" w:rsidRPr="00E46629" w:rsidRDefault="003171B4" w:rsidP="005D328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320"/>
                  </w:textInput>
                </w:ffData>
              </w:fldChar>
            </w:r>
            <w:bookmarkStart w:id="7" w:name="Text2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FA4C03" w:rsidRPr="00E46629" w14:paraId="6D9133FA" w14:textId="77777777">
        <w:trPr>
          <w:trHeight w:hRule="exact" w:val="567"/>
          <w:jc w:val="center"/>
        </w:trPr>
        <w:tc>
          <w:tcPr>
            <w:tcW w:w="9923" w:type="dxa"/>
            <w:gridSpan w:val="2"/>
            <w:vAlign w:val="center"/>
          </w:tcPr>
          <w:p w14:paraId="682BA621" w14:textId="77777777" w:rsidR="00FA4C03" w:rsidRPr="00E46629" w:rsidRDefault="00FA4C03" w:rsidP="001C03F3">
            <w:pPr>
              <w:rPr>
                <w:rFonts w:ascii="Calibri" w:hAnsi="Calibri"/>
                <w:sz w:val="22"/>
                <w:szCs w:val="22"/>
              </w:rPr>
            </w:pPr>
            <w:r w:rsidRPr="00E46629">
              <w:rPr>
                <w:rFonts w:ascii="Calibri" w:hAnsi="Calibri"/>
                <w:sz w:val="22"/>
                <w:szCs w:val="22"/>
              </w:rPr>
              <w:lastRenderedPageBreak/>
              <w:t xml:space="preserve">1. Hund </w:t>
            </w:r>
            <w:r>
              <w:rPr>
                <w:rFonts w:ascii="Calibri" w:hAnsi="Calibri"/>
                <w:sz w:val="22"/>
                <w:szCs w:val="22"/>
              </w:rPr>
              <w:t>Progr.</w:t>
            </w:r>
            <w:r w:rsidR="00085793">
              <w:rPr>
                <w:rFonts w:ascii="Calibri" w:hAnsi="Calibri"/>
                <w:sz w:val="22"/>
                <w:szCs w:val="22"/>
              </w:rPr>
              <w:t xml:space="preserve">- </w:t>
            </w:r>
            <w:r w:rsidR="00F502DB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 xml:space="preserve">r.: </w:t>
            </w:r>
            <w:bookmarkStart w:id="8" w:name="Text15"/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E46629">
              <w:rPr>
                <w:rFonts w:ascii="Calibri" w:hAnsi="Calibri"/>
                <w:sz w:val="22"/>
                <w:szCs w:val="22"/>
              </w:rPr>
              <w:t xml:space="preserve">ZBNR. </w:t>
            </w:r>
            <w:r w:rsidR="00F502DB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/>
                  <w:textInput>
                    <w:maxLength w:val="6"/>
                  </w:textInput>
                </w:ffData>
              </w:fldChar>
            </w:r>
            <w:bookmarkStart w:id="9" w:name="Text13"/>
            <w:r w:rsidR="00F502DB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="00F502DB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="00F502DB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 w:rsidR="00F502DB"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 w:rsidR="00F502DB"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 w:rsidR="00F502DB"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 w:rsidR="00F502DB"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 w:rsidR="00F502DB"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 w:rsidR="00F502DB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  <w:bookmarkEnd w:id="9"/>
            <w:r w:rsidRPr="00E46629">
              <w:rPr>
                <w:rFonts w:ascii="Calibri" w:hAnsi="Calibri"/>
                <w:sz w:val="22"/>
                <w:szCs w:val="22"/>
              </w:rPr>
              <w:t xml:space="preserve"> Name: 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8"/>
                  </w:textInput>
                </w:ffData>
              </w:fldChar>
            </w:r>
            <w:r>
              <w:rPr>
                <w:rFonts w:ascii="Calibri" w:hAnsi="Calibri"/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FF0000"/>
                <w:sz w:val="22"/>
                <w:szCs w:val="22"/>
              </w:rPr>
            </w: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end"/>
            </w:r>
          </w:p>
        </w:tc>
      </w:tr>
      <w:tr w:rsidR="00FA4C03" w:rsidRPr="00E46629" w14:paraId="3BFDB43E" w14:textId="77777777">
        <w:trPr>
          <w:trHeight w:hRule="exact" w:val="284"/>
          <w:jc w:val="center"/>
        </w:trPr>
        <w:tc>
          <w:tcPr>
            <w:tcW w:w="9923" w:type="dxa"/>
            <w:gridSpan w:val="2"/>
            <w:vAlign w:val="center"/>
          </w:tcPr>
          <w:p w14:paraId="7683DE8D" w14:textId="77777777" w:rsidR="00FA4C03" w:rsidRPr="00E46629" w:rsidRDefault="00FA4C03" w:rsidP="007D42A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6629">
              <w:rPr>
                <w:rFonts w:ascii="Calibri" w:hAnsi="Calibri"/>
                <w:sz w:val="22"/>
                <w:szCs w:val="22"/>
              </w:rPr>
              <w:t xml:space="preserve">Formwertbericht (max. </w:t>
            </w:r>
            <w:r w:rsidR="007D42A2">
              <w:rPr>
                <w:rFonts w:ascii="Calibri" w:hAnsi="Calibri"/>
                <w:sz w:val="22"/>
                <w:szCs w:val="22"/>
              </w:rPr>
              <w:t>340</w:t>
            </w:r>
            <w:r w:rsidRPr="00E46629">
              <w:rPr>
                <w:rFonts w:ascii="Calibri" w:hAnsi="Calibri"/>
                <w:sz w:val="22"/>
                <w:szCs w:val="22"/>
              </w:rPr>
              <w:t xml:space="preserve"> Zeichen)</w:t>
            </w:r>
          </w:p>
        </w:tc>
      </w:tr>
      <w:tr w:rsidR="00FA4C03" w:rsidRPr="00E46629" w14:paraId="62BC7EB6" w14:textId="77777777">
        <w:trPr>
          <w:trHeight w:hRule="exact" w:val="2835"/>
          <w:jc w:val="center"/>
        </w:trPr>
        <w:tc>
          <w:tcPr>
            <w:tcW w:w="9923" w:type="dxa"/>
            <w:gridSpan w:val="2"/>
          </w:tcPr>
          <w:p w14:paraId="0EF89375" w14:textId="77777777" w:rsidR="00FA4C03" w:rsidRPr="00E46629" w:rsidRDefault="00FA4C03" w:rsidP="00D97B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ockmaß: </w:t>
            </w:r>
            <w:bookmarkStart w:id="10" w:name="Text14"/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  <w:r>
              <w:rPr>
                <w:rFonts w:ascii="Calibri" w:hAnsi="Calibri"/>
                <w:sz w:val="22"/>
                <w:szCs w:val="22"/>
              </w:rPr>
              <w:t xml:space="preserve"> cm </w:t>
            </w:r>
            <w:r w:rsidRPr="00E46629">
              <w:rPr>
                <w:rFonts w:ascii="Calibri" w:hAnsi="Calibri"/>
                <w:sz w:val="22"/>
                <w:szCs w:val="22"/>
              </w:rPr>
              <w:t xml:space="preserve">Formwert: </w:t>
            </w:r>
            <w:r w:rsidR="00E033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" w:name="Text19"/>
            <w:r w:rsidR="00E033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E0334B">
              <w:rPr>
                <w:rFonts w:ascii="Calibri" w:hAnsi="Calibri"/>
                <w:sz w:val="22"/>
                <w:szCs w:val="22"/>
              </w:rPr>
            </w:r>
            <w:r w:rsidR="00E033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0334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0334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0334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0334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0334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  <w:p w14:paraId="713D9650" w14:textId="77777777" w:rsidR="00FA4C03" w:rsidRPr="00E46629" w:rsidRDefault="00E0334B" w:rsidP="00862B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/>
                  <w:textInput>
                    <w:maxLength w:val="340"/>
                  </w:textInput>
                </w:ffData>
              </w:fldChar>
            </w:r>
            <w:bookmarkStart w:id="12" w:name="Text1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FA4C03" w:rsidRPr="00E46629" w14:paraId="1F38701C" w14:textId="77777777">
        <w:trPr>
          <w:trHeight w:hRule="exact" w:val="284"/>
          <w:jc w:val="center"/>
        </w:trPr>
        <w:tc>
          <w:tcPr>
            <w:tcW w:w="9923" w:type="dxa"/>
            <w:gridSpan w:val="2"/>
            <w:vAlign w:val="center"/>
          </w:tcPr>
          <w:p w14:paraId="7455EB7F" w14:textId="77777777" w:rsidR="00FA4C03" w:rsidRPr="00E46629" w:rsidRDefault="00FA4C03" w:rsidP="007D42A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6629">
              <w:rPr>
                <w:rFonts w:ascii="Calibri" w:hAnsi="Calibri"/>
                <w:sz w:val="22"/>
                <w:szCs w:val="22"/>
              </w:rPr>
              <w:t xml:space="preserve">Prüfungsbericht (max. </w:t>
            </w:r>
            <w:r w:rsidR="007D42A2">
              <w:rPr>
                <w:rFonts w:ascii="Calibri" w:hAnsi="Calibri"/>
                <w:sz w:val="22"/>
                <w:szCs w:val="22"/>
              </w:rPr>
              <w:t xml:space="preserve">1020 </w:t>
            </w:r>
            <w:r w:rsidRPr="00E46629">
              <w:rPr>
                <w:rFonts w:ascii="Calibri" w:hAnsi="Calibri"/>
                <w:sz w:val="22"/>
                <w:szCs w:val="22"/>
              </w:rPr>
              <w:t>Zeichen)</w:t>
            </w:r>
          </w:p>
        </w:tc>
      </w:tr>
      <w:tr w:rsidR="00FA4C03" w:rsidRPr="00E46629" w14:paraId="14D71BE7" w14:textId="77777777">
        <w:trPr>
          <w:trHeight w:hRule="exact" w:val="7853"/>
          <w:jc w:val="center"/>
        </w:trPr>
        <w:tc>
          <w:tcPr>
            <w:tcW w:w="9923" w:type="dxa"/>
            <w:gridSpan w:val="2"/>
          </w:tcPr>
          <w:p w14:paraId="53319725" w14:textId="77777777" w:rsidR="00FA4C03" w:rsidRDefault="00FA4C03" w:rsidP="00C334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en: </w:t>
            </w:r>
            <w:bookmarkStart w:id="13" w:name="Text16"/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  <w:p w14:paraId="30805064" w14:textId="0F496D65" w:rsidR="00FA4C03" w:rsidRDefault="00E0334B" w:rsidP="00C334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Text20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A4C03">
              <w:rPr>
                <w:rFonts w:ascii="Calibri" w:hAnsi="Calibri"/>
                <w:sz w:val="22"/>
                <w:szCs w:val="22"/>
              </w:rPr>
              <w:t xml:space="preserve">Preis mit </w:t>
            </w:r>
            <w:r w:rsidR="00FA4C0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FA4C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A4C03">
              <w:rPr>
                <w:rFonts w:ascii="Calibri" w:hAnsi="Calibri"/>
                <w:sz w:val="22"/>
                <w:szCs w:val="22"/>
              </w:rPr>
            </w:r>
            <w:r w:rsidR="00FA4C0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A4C0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A4C0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A4C0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A4C03">
              <w:rPr>
                <w:rFonts w:ascii="Calibri" w:hAnsi="Calibri"/>
                <w:sz w:val="22"/>
                <w:szCs w:val="22"/>
              </w:rPr>
              <w:fldChar w:fldCharType="end"/>
            </w:r>
            <w:r w:rsidR="00FA4C03">
              <w:rPr>
                <w:rFonts w:ascii="Calibri" w:hAnsi="Calibri"/>
                <w:sz w:val="22"/>
                <w:szCs w:val="22"/>
              </w:rPr>
              <w:t xml:space="preserve"> Punkte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  <w:r w:rsidR="00ED0F6B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FA4C03">
              <w:rPr>
                <w:rFonts w:ascii="Calibri" w:hAnsi="Calibri"/>
                <w:sz w:val="22"/>
                <w:szCs w:val="22"/>
              </w:rPr>
              <w:t xml:space="preserve">Vereinsmünze </w:t>
            </w:r>
            <w:r w:rsidR="00FA4C0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Bronze"/>
                    <w:listEntry w:val="Silber"/>
                    <w:listEntry w:val="Gold"/>
                  </w:ddList>
                </w:ffData>
              </w:fldChar>
            </w:r>
            <w:r w:rsidR="00FA4C03"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A4C03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4598E006" w14:textId="77777777" w:rsidR="00FA4C03" w:rsidRPr="00E46629" w:rsidRDefault="00E0334B" w:rsidP="00862B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2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A4C03" w:rsidRPr="00E46629" w14:paraId="50FAA1D0" w14:textId="77777777">
        <w:trPr>
          <w:trHeight w:hRule="exact" w:val="567"/>
          <w:jc w:val="center"/>
        </w:trPr>
        <w:tc>
          <w:tcPr>
            <w:tcW w:w="9923" w:type="dxa"/>
            <w:gridSpan w:val="2"/>
            <w:vAlign w:val="center"/>
          </w:tcPr>
          <w:p w14:paraId="1B56189B" w14:textId="77777777" w:rsidR="00FA4C03" w:rsidRPr="00E46629" w:rsidRDefault="00FA4C03" w:rsidP="00494AD0">
            <w:pPr>
              <w:rPr>
                <w:rFonts w:ascii="Calibri" w:hAnsi="Calibri"/>
                <w:sz w:val="22"/>
                <w:szCs w:val="22"/>
              </w:rPr>
            </w:pPr>
            <w:r w:rsidRPr="00E46629">
              <w:rPr>
                <w:rFonts w:ascii="Calibri" w:hAnsi="Calibri"/>
                <w:sz w:val="22"/>
                <w:szCs w:val="22"/>
              </w:rPr>
              <w:lastRenderedPageBreak/>
              <w:t xml:space="preserve">2. Hund </w:t>
            </w:r>
            <w:r>
              <w:rPr>
                <w:rFonts w:ascii="Calibri" w:hAnsi="Calibri"/>
                <w:sz w:val="22"/>
                <w:szCs w:val="22"/>
              </w:rPr>
              <w:t>Prog</w:t>
            </w:r>
            <w:r w:rsidR="00403F80">
              <w:rPr>
                <w:rFonts w:ascii="Calibri" w:hAnsi="Calibri"/>
                <w:sz w:val="22"/>
                <w:szCs w:val="22"/>
              </w:rPr>
              <w:t>r.</w:t>
            </w:r>
            <w:r w:rsidR="00085793">
              <w:rPr>
                <w:rFonts w:ascii="Calibri" w:hAnsi="Calibri"/>
                <w:sz w:val="22"/>
                <w:szCs w:val="22"/>
              </w:rPr>
              <w:t>-N</w:t>
            </w:r>
            <w:r>
              <w:rPr>
                <w:rFonts w:ascii="Calibri" w:hAnsi="Calibri"/>
                <w:sz w:val="22"/>
                <w:szCs w:val="22"/>
              </w:rPr>
              <w:t xml:space="preserve">r.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E46629">
              <w:rPr>
                <w:rFonts w:ascii="Calibri" w:hAnsi="Calibri"/>
                <w:sz w:val="22"/>
                <w:szCs w:val="22"/>
              </w:rPr>
              <w:t xml:space="preserve">ZBNR. </w:t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  <w:r w:rsidRPr="00E46629">
              <w:rPr>
                <w:rFonts w:ascii="Calibri" w:hAnsi="Calibri"/>
                <w:sz w:val="22"/>
                <w:szCs w:val="22"/>
              </w:rPr>
              <w:t xml:space="preserve"> Name: 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8"/>
                  </w:textInput>
                </w:ffData>
              </w:fldChar>
            </w:r>
            <w:r>
              <w:rPr>
                <w:rFonts w:ascii="Calibri" w:hAnsi="Calibri"/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FF0000"/>
                <w:sz w:val="22"/>
                <w:szCs w:val="22"/>
              </w:rPr>
            </w: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end"/>
            </w:r>
          </w:p>
        </w:tc>
      </w:tr>
      <w:tr w:rsidR="00FA4C03" w:rsidRPr="00E46629" w14:paraId="4069307C" w14:textId="77777777">
        <w:trPr>
          <w:trHeight w:hRule="exact" w:val="284"/>
          <w:jc w:val="center"/>
        </w:trPr>
        <w:tc>
          <w:tcPr>
            <w:tcW w:w="9923" w:type="dxa"/>
            <w:gridSpan w:val="2"/>
            <w:vAlign w:val="center"/>
          </w:tcPr>
          <w:p w14:paraId="3A1E888C" w14:textId="77777777" w:rsidR="00FA4C03" w:rsidRPr="00E46629" w:rsidRDefault="00FA4C03" w:rsidP="00157AA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6629">
              <w:rPr>
                <w:rFonts w:ascii="Calibri" w:hAnsi="Calibri"/>
                <w:sz w:val="22"/>
                <w:szCs w:val="22"/>
              </w:rPr>
              <w:t xml:space="preserve">Formwertbericht </w:t>
            </w:r>
            <w:r w:rsidR="00862B19" w:rsidRPr="00E46629">
              <w:rPr>
                <w:rFonts w:ascii="Calibri" w:hAnsi="Calibri"/>
                <w:sz w:val="22"/>
                <w:szCs w:val="22"/>
              </w:rPr>
              <w:t xml:space="preserve">(max. </w:t>
            </w:r>
            <w:r w:rsidR="00862B19">
              <w:rPr>
                <w:rFonts w:ascii="Calibri" w:hAnsi="Calibri"/>
                <w:sz w:val="22"/>
                <w:szCs w:val="22"/>
              </w:rPr>
              <w:t>340</w:t>
            </w:r>
            <w:r w:rsidR="00862B19" w:rsidRPr="00E46629">
              <w:rPr>
                <w:rFonts w:ascii="Calibri" w:hAnsi="Calibri"/>
                <w:sz w:val="22"/>
                <w:szCs w:val="22"/>
              </w:rPr>
              <w:t xml:space="preserve"> Zeichen)</w:t>
            </w:r>
          </w:p>
        </w:tc>
      </w:tr>
      <w:tr w:rsidR="00FA4C03" w:rsidRPr="00E46629" w14:paraId="0D21C0B1" w14:textId="77777777">
        <w:trPr>
          <w:trHeight w:hRule="exact" w:val="2835"/>
          <w:jc w:val="center"/>
        </w:trPr>
        <w:tc>
          <w:tcPr>
            <w:tcW w:w="9923" w:type="dxa"/>
            <w:gridSpan w:val="2"/>
          </w:tcPr>
          <w:p w14:paraId="1E75E5C8" w14:textId="77777777" w:rsidR="008D3B53" w:rsidRPr="00E46629" w:rsidRDefault="008D3B53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ockmaß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cm </w:t>
            </w:r>
            <w:r w:rsidRPr="00E46629">
              <w:rPr>
                <w:rFonts w:ascii="Calibri" w:hAnsi="Calibri"/>
                <w:sz w:val="22"/>
                <w:szCs w:val="22"/>
              </w:rPr>
              <w:t xml:space="preserve">Formwert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BFCF03E" w14:textId="77777777" w:rsidR="00FA4C03" w:rsidRPr="00E46629" w:rsidRDefault="008D3B53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/>
                  <w:textInput>
                    <w:maxLength w:val="34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199320C" w14:textId="77777777" w:rsidR="00FA4C03" w:rsidRPr="00E46629" w:rsidRDefault="00FA4C03" w:rsidP="00C457B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4C03" w:rsidRPr="00E46629" w14:paraId="46340C8D" w14:textId="77777777">
        <w:trPr>
          <w:trHeight w:hRule="exact" w:val="284"/>
          <w:jc w:val="center"/>
        </w:trPr>
        <w:tc>
          <w:tcPr>
            <w:tcW w:w="9923" w:type="dxa"/>
            <w:gridSpan w:val="2"/>
            <w:vAlign w:val="center"/>
          </w:tcPr>
          <w:p w14:paraId="62EA00F8" w14:textId="77777777" w:rsidR="00FA4C03" w:rsidRPr="00E46629" w:rsidRDefault="00FA4C03" w:rsidP="00C334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6629">
              <w:rPr>
                <w:rFonts w:ascii="Calibri" w:hAnsi="Calibri"/>
                <w:sz w:val="22"/>
                <w:szCs w:val="22"/>
              </w:rPr>
              <w:t xml:space="preserve">Prüfungsbericht </w:t>
            </w:r>
            <w:r w:rsidR="00CC1836" w:rsidRPr="00E46629">
              <w:rPr>
                <w:rFonts w:ascii="Calibri" w:hAnsi="Calibri"/>
                <w:sz w:val="22"/>
                <w:szCs w:val="22"/>
              </w:rPr>
              <w:t xml:space="preserve">(max. </w:t>
            </w:r>
            <w:r w:rsidR="00CC1836">
              <w:rPr>
                <w:rFonts w:ascii="Calibri" w:hAnsi="Calibri"/>
                <w:sz w:val="22"/>
                <w:szCs w:val="22"/>
              </w:rPr>
              <w:t xml:space="preserve">1020 </w:t>
            </w:r>
            <w:r w:rsidR="00CC1836" w:rsidRPr="00E46629">
              <w:rPr>
                <w:rFonts w:ascii="Calibri" w:hAnsi="Calibri"/>
                <w:sz w:val="22"/>
                <w:szCs w:val="22"/>
              </w:rPr>
              <w:t>Zeichen)</w:t>
            </w:r>
          </w:p>
        </w:tc>
      </w:tr>
      <w:tr w:rsidR="00FA4C03" w:rsidRPr="00E46629" w14:paraId="36016D54" w14:textId="77777777">
        <w:trPr>
          <w:trHeight w:hRule="exact" w:val="7853"/>
          <w:jc w:val="center"/>
        </w:trPr>
        <w:tc>
          <w:tcPr>
            <w:tcW w:w="9923" w:type="dxa"/>
            <w:gridSpan w:val="2"/>
          </w:tcPr>
          <w:p w14:paraId="55D24A9F" w14:textId="77777777" w:rsidR="008D3B53" w:rsidRDefault="008D3B53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en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F85A7F3" w14:textId="1C84BB76" w:rsidR="008D3B53" w:rsidRDefault="008D3B53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Preis mit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Punkten</w:t>
            </w:r>
            <w:r w:rsidR="00ED0F6B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Vereinsmünze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Bronze"/>
                    <w:listEntry w:val="Silber"/>
                    <w:listEntry w:val="Gold"/>
                  </w:ddLis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45890E96" w14:textId="77777777" w:rsidR="00FA4C03" w:rsidRPr="00E46629" w:rsidRDefault="008D3B53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2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A4C03" w:rsidRPr="00E46629" w14:paraId="01DD563E" w14:textId="77777777">
        <w:trPr>
          <w:trHeight w:hRule="exact" w:val="567"/>
          <w:jc w:val="center"/>
        </w:trPr>
        <w:tc>
          <w:tcPr>
            <w:tcW w:w="9923" w:type="dxa"/>
            <w:gridSpan w:val="2"/>
            <w:vAlign w:val="center"/>
          </w:tcPr>
          <w:p w14:paraId="6FCC0B60" w14:textId="77777777" w:rsidR="00FA4C03" w:rsidRPr="00E46629" w:rsidRDefault="00FA4C03" w:rsidP="001B54BD">
            <w:pPr>
              <w:rPr>
                <w:rFonts w:ascii="Calibri" w:hAnsi="Calibri"/>
                <w:sz w:val="22"/>
                <w:szCs w:val="22"/>
              </w:rPr>
            </w:pPr>
            <w:r w:rsidRPr="00E46629">
              <w:rPr>
                <w:rFonts w:ascii="Calibri" w:hAnsi="Calibri"/>
                <w:sz w:val="22"/>
                <w:szCs w:val="22"/>
              </w:rPr>
              <w:lastRenderedPageBreak/>
              <w:t xml:space="preserve">3. Hund </w:t>
            </w:r>
            <w:r>
              <w:rPr>
                <w:rFonts w:ascii="Calibri" w:hAnsi="Calibri"/>
                <w:sz w:val="22"/>
                <w:szCs w:val="22"/>
              </w:rPr>
              <w:t>Progr.</w:t>
            </w:r>
            <w:r w:rsidR="00403F80">
              <w:rPr>
                <w:rFonts w:ascii="Calibri" w:hAnsi="Calibri"/>
                <w:sz w:val="22"/>
                <w:szCs w:val="22"/>
              </w:rPr>
              <w:t>-N</w:t>
            </w:r>
            <w:r>
              <w:rPr>
                <w:rFonts w:ascii="Calibri" w:hAnsi="Calibri"/>
                <w:sz w:val="22"/>
                <w:szCs w:val="22"/>
              </w:rPr>
              <w:t xml:space="preserve">r.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E46629">
              <w:rPr>
                <w:rFonts w:ascii="Calibri" w:hAnsi="Calibri"/>
                <w:sz w:val="22"/>
                <w:szCs w:val="22"/>
              </w:rPr>
              <w:t xml:space="preserve">ZBNR. </w:t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  <w:r w:rsidRPr="00E46629">
              <w:rPr>
                <w:rFonts w:ascii="Calibri" w:hAnsi="Calibri"/>
                <w:sz w:val="22"/>
                <w:szCs w:val="22"/>
              </w:rPr>
              <w:t xml:space="preserve"> Name: 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8"/>
                  </w:textInput>
                </w:ffData>
              </w:fldChar>
            </w:r>
            <w:r>
              <w:rPr>
                <w:rFonts w:ascii="Calibri" w:hAnsi="Calibri"/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FF0000"/>
                <w:sz w:val="22"/>
                <w:szCs w:val="22"/>
              </w:rPr>
            </w: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end"/>
            </w:r>
          </w:p>
        </w:tc>
      </w:tr>
      <w:tr w:rsidR="00FA4C03" w:rsidRPr="00E46629" w14:paraId="3F88D7BA" w14:textId="77777777">
        <w:trPr>
          <w:trHeight w:hRule="exact" w:val="284"/>
          <w:jc w:val="center"/>
        </w:trPr>
        <w:tc>
          <w:tcPr>
            <w:tcW w:w="9923" w:type="dxa"/>
            <w:gridSpan w:val="2"/>
            <w:vAlign w:val="center"/>
          </w:tcPr>
          <w:p w14:paraId="23423F73" w14:textId="77777777" w:rsidR="00FA4C03" w:rsidRPr="00E46629" w:rsidRDefault="00FA4C03" w:rsidP="00157AA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6629">
              <w:rPr>
                <w:rFonts w:ascii="Calibri" w:hAnsi="Calibri"/>
                <w:sz w:val="22"/>
                <w:szCs w:val="22"/>
              </w:rPr>
              <w:t xml:space="preserve">Formwertbericht </w:t>
            </w:r>
            <w:r w:rsidR="00862B19" w:rsidRPr="00E46629">
              <w:rPr>
                <w:rFonts w:ascii="Calibri" w:hAnsi="Calibri"/>
                <w:sz w:val="22"/>
                <w:szCs w:val="22"/>
              </w:rPr>
              <w:t xml:space="preserve">(max. </w:t>
            </w:r>
            <w:r w:rsidR="00862B19">
              <w:rPr>
                <w:rFonts w:ascii="Calibri" w:hAnsi="Calibri"/>
                <w:sz w:val="22"/>
                <w:szCs w:val="22"/>
              </w:rPr>
              <w:t>340</w:t>
            </w:r>
            <w:r w:rsidR="00862B19" w:rsidRPr="00E46629">
              <w:rPr>
                <w:rFonts w:ascii="Calibri" w:hAnsi="Calibri"/>
                <w:sz w:val="22"/>
                <w:szCs w:val="22"/>
              </w:rPr>
              <w:t xml:space="preserve"> Zeichen)</w:t>
            </w:r>
          </w:p>
        </w:tc>
      </w:tr>
      <w:tr w:rsidR="00FA4C03" w:rsidRPr="00E46629" w14:paraId="64A494D2" w14:textId="77777777">
        <w:trPr>
          <w:trHeight w:hRule="exact" w:val="2835"/>
          <w:jc w:val="center"/>
        </w:trPr>
        <w:tc>
          <w:tcPr>
            <w:tcW w:w="9923" w:type="dxa"/>
            <w:gridSpan w:val="2"/>
          </w:tcPr>
          <w:p w14:paraId="7FC8C6D8" w14:textId="77777777" w:rsidR="008D3B53" w:rsidRPr="00E46629" w:rsidRDefault="008D3B53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ockmaß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cm </w:t>
            </w:r>
            <w:r w:rsidRPr="00E46629">
              <w:rPr>
                <w:rFonts w:ascii="Calibri" w:hAnsi="Calibri"/>
                <w:sz w:val="22"/>
                <w:szCs w:val="22"/>
              </w:rPr>
              <w:t xml:space="preserve">Formwert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54814939" w14:textId="77777777" w:rsidR="00FA4C03" w:rsidRPr="00E46629" w:rsidRDefault="008D3B53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/>
                  <w:textInput>
                    <w:maxLength w:val="34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EE2FA2D" w14:textId="77777777" w:rsidR="00FA4C03" w:rsidRPr="00E46629" w:rsidRDefault="00FA4C03" w:rsidP="00EC267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4C03" w:rsidRPr="00E46629" w14:paraId="01A2B85A" w14:textId="77777777">
        <w:trPr>
          <w:trHeight w:hRule="exact" w:val="284"/>
          <w:jc w:val="center"/>
        </w:trPr>
        <w:tc>
          <w:tcPr>
            <w:tcW w:w="9923" w:type="dxa"/>
            <w:gridSpan w:val="2"/>
            <w:vAlign w:val="center"/>
          </w:tcPr>
          <w:p w14:paraId="18EE1B87" w14:textId="77777777" w:rsidR="00FA4C03" w:rsidRPr="00E46629" w:rsidRDefault="00FA4C03" w:rsidP="00C334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6629">
              <w:rPr>
                <w:rFonts w:ascii="Calibri" w:hAnsi="Calibri"/>
                <w:sz w:val="22"/>
                <w:szCs w:val="22"/>
              </w:rPr>
              <w:t xml:space="preserve">Prüfungsbericht </w:t>
            </w:r>
            <w:r w:rsidR="00CC1836" w:rsidRPr="00E46629">
              <w:rPr>
                <w:rFonts w:ascii="Calibri" w:hAnsi="Calibri"/>
                <w:sz w:val="22"/>
                <w:szCs w:val="22"/>
              </w:rPr>
              <w:t xml:space="preserve">(max. </w:t>
            </w:r>
            <w:r w:rsidR="00CC1836">
              <w:rPr>
                <w:rFonts w:ascii="Calibri" w:hAnsi="Calibri"/>
                <w:sz w:val="22"/>
                <w:szCs w:val="22"/>
              </w:rPr>
              <w:t xml:space="preserve">1020 </w:t>
            </w:r>
            <w:r w:rsidR="00CC1836" w:rsidRPr="00E46629">
              <w:rPr>
                <w:rFonts w:ascii="Calibri" w:hAnsi="Calibri"/>
                <w:sz w:val="22"/>
                <w:szCs w:val="22"/>
              </w:rPr>
              <w:t>Zeichen)</w:t>
            </w:r>
          </w:p>
        </w:tc>
      </w:tr>
      <w:tr w:rsidR="00FA4C03" w:rsidRPr="00E46629" w14:paraId="13EF4B09" w14:textId="77777777">
        <w:trPr>
          <w:trHeight w:hRule="exact" w:val="7853"/>
          <w:jc w:val="center"/>
        </w:trPr>
        <w:tc>
          <w:tcPr>
            <w:tcW w:w="9923" w:type="dxa"/>
            <w:gridSpan w:val="2"/>
          </w:tcPr>
          <w:p w14:paraId="5A8711E9" w14:textId="77777777" w:rsidR="008D3B53" w:rsidRDefault="008D3B53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en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0AC700D9" w14:textId="30DBE855" w:rsidR="008D3B53" w:rsidRDefault="008D3B53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Preis mit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Punkten</w:t>
            </w:r>
            <w:r w:rsidR="00ED0F6B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Vereinsmünze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Bronze"/>
                    <w:listEntry w:val="Silber"/>
                    <w:listEntry w:val="Gold"/>
                  </w:ddLis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0F7844AD" w14:textId="77777777" w:rsidR="00FA4C03" w:rsidRPr="00E46629" w:rsidRDefault="008D3B53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2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A4C03" w:rsidRPr="00E46629" w14:paraId="4CD0BE99" w14:textId="77777777">
        <w:trPr>
          <w:trHeight w:hRule="exact" w:val="567"/>
          <w:jc w:val="center"/>
        </w:trPr>
        <w:tc>
          <w:tcPr>
            <w:tcW w:w="9923" w:type="dxa"/>
            <w:gridSpan w:val="2"/>
            <w:vAlign w:val="center"/>
          </w:tcPr>
          <w:p w14:paraId="5E1E55DC" w14:textId="77777777" w:rsidR="00FA4C03" w:rsidRPr="00E46629" w:rsidRDefault="00FA4C03" w:rsidP="001B54BD">
            <w:pPr>
              <w:rPr>
                <w:rFonts w:ascii="Calibri" w:hAnsi="Calibri"/>
                <w:sz w:val="22"/>
                <w:szCs w:val="22"/>
              </w:rPr>
            </w:pPr>
            <w:r w:rsidRPr="00E46629">
              <w:rPr>
                <w:rFonts w:ascii="Calibri" w:hAnsi="Calibri"/>
                <w:sz w:val="22"/>
                <w:szCs w:val="22"/>
              </w:rPr>
              <w:lastRenderedPageBreak/>
              <w:t xml:space="preserve">4. Hund </w:t>
            </w:r>
            <w:r>
              <w:rPr>
                <w:rFonts w:ascii="Calibri" w:hAnsi="Calibri"/>
                <w:sz w:val="22"/>
                <w:szCs w:val="22"/>
              </w:rPr>
              <w:t>Progr.</w:t>
            </w:r>
            <w:r w:rsidR="00403F80">
              <w:rPr>
                <w:rFonts w:ascii="Calibri" w:hAnsi="Calibri"/>
                <w:sz w:val="22"/>
                <w:szCs w:val="22"/>
              </w:rPr>
              <w:t>-N</w:t>
            </w:r>
            <w:r>
              <w:rPr>
                <w:rFonts w:ascii="Calibri" w:hAnsi="Calibri"/>
                <w:sz w:val="22"/>
                <w:szCs w:val="22"/>
              </w:rPr>
              <w:t xml:space="preserve">r.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E46629">
              <w:rPr>
                <w:rFonts w:ascii="Calibri" w:hAnsi="Calibri"/>
                <w:sz w:val="22"/>
                <w:szCs w:val="22"/>
              </w:rPr>
              <w:t xml:space="preserve">ZBNR. </w:t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  <w:r w:rsidRPr="00E46629">
              <w:rPr>
                <w:rFonts w:ascii="Calibri" w:hAnsi="Calibri"/>
                <w:sz w:val="22"/>
                <w:szCs w:val="22"/>
              </w:rPr>
              <w:t xml:space="preserve"> Name: 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8"/>
                  </w:textInput>
                </w:ffData>
              </w:fldChar>
            </w:r>
            <w:r>
              <w:rPr>
                <w:rFonts w:ascii="Calibri" w:hAnsi="Calibri"/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FF0000"/>
                <w:sz w:val="22"/>
                <w:szCs w:val="22"/>
              </w:rPr>
            </w: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end"/>
            </w:r>
          </w:p>
        </w:tc>
      </w:tr>
      <w:tr w:rsidR="00FA4C03" w:rsidRPr="00E46629" w14:paraId="779D39B3" w14:textId="77777777">
        <w:trPr>
          <w:trHeight w:hRule="exact" w:val="284"/>
          <w:jc w:val="center"/>
        </w:trPr>
        <w:tc>
          <w:tcPr>
            <w:tcW w:w="9923" w:type="dxa"/>
            <w:gridSpan w:val="2"/>
            <w:vAlign w:val="center"/>
          </w:tcPr>
          <w:p w14:paraId="7F2CE013" w14:textId="77777777" w:rsidR="00FA4C03" w:rsidRPr="00E46629" w:rsidRDefault="00FA4C03" w:rsidP="00157AA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6629">
              <w:rPr>
                <w:rFonts w:ascii="Calibri" w:hAnsi="Calibri"/>
                <w:sz w:val="22"/>
                <w:szCs w:val="22"/>
              </w:rPr>
              <w:t xml:space="preserve">Formwertbericht </w:t>
            </w:r>
            <w:r w:rsidR="00862B19" w:rsidRPr="00E46629">
              <w:rPr>
                <w:rFonts w:ascii="Calibri" w:hAnsi="Calibri"/>
                <w:sz w:val="22"/>
                <w:szCs w:val="22"/>
              </w:rPr>
              <w:t xml:space="preserve">(max. </w:t>
            </w:r>
            <w:r w:rsidR="00862B19">
              <w:rPr>
                <w:rFonts w:ascii="Calibri" w:hAnsi="Calibri"/>
                <w:sz w:val="22"/>
                <w:szCs w:val="22"/>
              </w:rPr>
              <w:t>340</w:t>
            </w:r>
            <w:r w:rsidR="00862B19" w:rsidRPr="00E46629">
              <w:rPr>
                <w:rFonts w:ascii="Calibri" w:hAnsi="Calibri"/>
                <w:sz w:val="22"/>
                <w:szCs w:val="22"/>
              </w:rPr>
              <w:t xml:space="preserve"> Zeichen)</w:t>
            </w:r>
          </w:p>
        </w:tc>
      </w:tr>
      <w:tr w:rsidR="00FA4C03" w:rsidRPr="00E46629" w14:paraId="69233FC9" w14:textId="77777777">
        <w:trPr>
          <w:trHeight w:hRule="exact" w:val="2835"/>
          <w:jc w:val="center"/>
        </w:trPr>
        <w:tc>
          <w:tcPr>
            <w:tcW w:w="9923" w:type="dxa"/>
            <w:gridSpan w:val="2"/>
          </w:tcPr>
          <w:p w14:paraId="65BB9185" w14:textId="77777777" w:rsidR="008D3B53" w:rsidRPr="00E46629" w:rsidRDefault="008D3B53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ockmaß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cm </w:t>
            </w:r>
            <w:r w:rsidRPr="00E46629">
              <w:rPr>
                <w:rFonts w:ascii="Calibri" w:hAnsi="Calibri"/>
                <w:sz w:val="22"/>
                <w:szCs w:val="22"/>
              </w:rPr>
              <w:t xml:space="preserve">Formwert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67CA8124" w14:textId="77777777" w:rsidR="00FA4C03" w:rsidRPr="00E46629" w:rsidRDefault="008D3B53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/>
                  <w:textInput>
                    <w:maxLength w:val="34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5EC93C82" w14:textId="77777777" w:rsidR="00FA4C03" w:rsidRPr="00E46629" w:rsidRDefault="00FA4C03" w:rsidP="00C457B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4C03" w:rsidRPr="00E46629" w14:paraId="6F47A764" w14:textId="77777777">
        <w:trPr>
          <w:trHeight w:hRule="exact" w:val="284"/>
          <w:jc w:val="center"/>
        </w:trPr>
        <w:tc>
          <w:tcPr>
            <w:tcW w:w="9923" w:type="dxa"/>
            <w:gridSpan w:val="2"/>
            <w:vAlign w:val="center"/>
          </w:tcPr>
          <w:p w14:paraId="0852E5D4" w14:textId="77777777" w:rsidR="00FA4C03" w:rsidRPr="00E46629" w:rsidRDefault="00FA4C03" w:rsidP="00C334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6629">
              <w:rPr>
                <w:rFonts w:ascii="Calibri" w:hAnsi="Calibri"/>
                <w:sz w:val="22"/>
                <w:szCs w:val="22"/>
              </w:rPr>
              <w:t xml:space="preserve">Prüfungsbericht </w:t>
            </w:r>
            <w:r w:rsidR="00CC1836" w:rsidRPr="00E46629">
              <w:rPr>
                <w:rFonts w:ascii="Calibri" w:hAnsi="Calibri"/>
                <w:sz w:val="22"/>
                <w:szCs w:val="22"/>
              </w:rPr>
              <w:t xml:space="preserve">(max. </w:t>
            </w:r>
            <w:r w:rsidR="00CC1836">
              <w:rPr>
                <w:rFonts w:ascii="Calibri" w:hAnsi="Calibri"/>
                <w:sz w:val="22"/>
                <w:szCs w:val="22"/>
              </w:rPr>
              <w:t xml:space="preserve">1020 </w:t>
            </w:r>
            <w:r w:rsidR="00CC1836" w:rsidRPr="00E46629">
              <w:rPr>
                <w:rFonts w:ascii="Calibri" w:hAnsi="Calibri"/>
                <w:sz w:val="22"/>
                <w:szCs w:val="22"/>
              </w:rPr>
              <w:t>Zeichen)</w:t>
            </w:r>
          </w:p>
        </w:tc>
      </w:tr>
      <w:tr w:rsidR="00FA4C03" w:rsidRPr="00E46629" w14:paraId="30BCA62A" w14:textId="77777777">
        <w:trPr>
          <w:trHeight w:hRule="exact" w:val="7853"/>
          <w:jc w:val="center"/>
        </w:trPr>
        <w:tc>
          <w:tcPr>
            <w:tcW w:w="9923" w:type="dxa"/>
            <w:gridSpan w:val="2"/>
          </w:tcPr>
          <w:p w14:paraId="2AED9C11" w14:textId="77777777" w:rsidR="008D3B53" w:rsidRDefault="008D3B53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en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8891203" w14:textId="0CABB67F" w:rsidR="008D3B53" w:rsidRDefault="008D3B53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Preis mit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Punkten</w:t>
            </w:r>
            <w:r w:rsidR="00ED0F6B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Vereinsmünze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Bronze"/>
                    <w:listEntry w:val="Silber"/>
                    <w:listEntry w:val="Gold"/>
                  </w:ddLis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3D84F520" w14:textId="77777777" w:rsidR="00FA4C03" w:rsidRPr="00E46629" w:rsidRDefault="008D3B53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2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A4C03" w:rsidRPr="00E46629" w14:paraId="2D8873BF" w14:textId="77777777">
        <w:trPr>
          <w:trHeight w:hRule="exact" w:val="567"/>
          <w:jc w:val="center"/>
        </w:trPr>
        <w:tc>
          <w:tcPr>
            <w:tcW w:w="9923" w:type="dxa"/>
            <w:gridSpan w:val="2"/>
            <w:vAlign w:val="center"/>
          </w:tcPr>
          <w:p w14:paraId="503F756B" w14:textId="77777777" w:rsidR="00FA4C03" w:rsidRPr="00E46629" w:rsidRDefault="00FA4C03" w:rsidP="001B54BD">
            <w:pPr>
              <w:rPr>
                <w:rFonts w:ascii="Calibri" w:hAnsi="Calibri"/>
                <w:sz w:val="22"/>
                <w:szCs w:val="22"/>
              </w:rPr>
            </w:pPr>
            <w:r w:rsidRPr="00E46629">
              <w:rPr>
                <w:rFonts w:ascii="Calibri" w:hAnsi="Calibri"/>
                <w:sz w:val="22"/>
                <w:szCs w:val="22"/>
              </w:rPr>
              <w:lastRenderedPageBreak/>
              <w:t xml:space="preserve">5. Hund </w:t>
            </w:r>
            <w:r>
              <w:rPr>
                <w:rFonts w:ascii="Calibri" w:hAnsi="Calibri"/>
                <w:sz w:val="22"/>
                <w:szCs w:val="22"/>
              </w:rPr>
              <w:t>Progr.</w:t>
            </w:r>
            <w:r w:rsidR="00403F80">
              <w:rPr>
                <w:rFonts w:ascii="Calibri" w:hAnsi="Calibri"/>
                <w:sz w:val="22"/>
                <w:szCs w:val="22"/>
              </w:rPr>
              <w:t>-N</w:t>
            </w:r>
            <w:r>
              <w:rPr>
                <w:rFonts w:ascii="Calibri" w:hAnsi="Calibri"/>
                <w:sz w:val="22"/>
                <w:szCs w:val="22"/>
              </w:rPr>
              <w:t xml:space="preserve">r.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E46629">
              <w:rPr>
                <w:rFonts w:ascii="Calibri" w:hAnsi="Calibri"/>
                <w:sz w:val="22"/>
                <w:szCs w:val="22"/>
              </w:rPr>
              <w:t xml:space="preserve">ZBNR. </w:t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  <w:r w:rsidRPr="00E46629">
              <w:rPr>
                <w:rFonts w:ascii="Calibri" w:hAnsi="Calibri"/>
                <w:sz w:val="22"/>
                <w:szCs w:val="22"/>
              </w:rPr>
              <w:t xml:space="preserve"> Name: 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8"/>
                  </w:textInput>
                </w:ffData>
              </w:fldChar>
            </w:r>
            <w:r>
              <w:rPr>
                <w:rFonts w:ascii="Calibri" w:hAnsi="Calibri"/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FF0000"/>
                <w:sz w:val="22"/>
                <w:szCs w:val="22"/>
              </w:rPr>
            </w: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end"/>
            </w:r>
          </w:p>
        </w:tc>
      </w:tr>
      <w:tr w:rsidR="00FA4C03" w:rsidRPr="00E46629" w14:paraId="692EB95F" w14:textId="77777777">
        <w:trPr>
          <w:trHeight w:hRule="exact" w:val="284"/>
          <w:jc w:val="center"/>
        </w:trPr>
        <w:tc>
          <w:tcPr>
            <w:tcW w:w="9923" w:type="dxa"/>
            <w:gridSpan w:val="2"/>
            <w:vAlign w:val="center"/>
          </w:tcPr>
          <w:p w14:paraId="66CD331C" w14:textId="77777777" w:rsidR="00FA4C03" w:rsidRPr="00E46629" w:rsidRDefault="00FA4C03" w:rsidP="00157AA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6629">
              <w:rPr>
                <w:rFonts w:ascii="Calibri" w:hAnsi="Calibri"/>
                <w:sz w:val="22"/>
                <w:szCs w:val="22"/>
              </w:rPr>
              <w:t xml:space="preserve">Formwertbericht </w:t>
            </w:r>
            <w:r w:rsidR="00862B19" w:rsidRPr="00E46629">
              <w:rPr>
                <w:rFonts w:ascii="Calibri" w:hAnsi="Calibri"/>
                <w:sz w:val="22"/>
                <w:szCs w:val="22"/>
              </w:rPr>
              <w:t xml:space="preserve">(max. </w:t>
            </w:r>
            <w:r w:rsidR="00862B19">
              <w:rPr>
                <w:rFonts w:ascii="Calibri" w:hAnsi="Calibri"/>
                <w:sz w:val="22"/>
                <w:szCs w:val="22"/>
              </w:rPr>
              <w:t>340</w:t>
            </w:r>
            <w:r w:rsidR="00862B19" w:rsidRPr="00E46629">
              <w:rPr>
                <w:rFonts w:ascii="Calibri" w:hAnsi="Calibri"/>
                <w:sz w:val="22"/>
                <w:szCs w:val="22"/>
              </w:rPr>
              <w:t xml:space="preserve"> Zeichen)</w:t>
            </w:r>
          </w:p>
        </w:tc>
      </w:tr>
      <w:tr w:rsidR="00FA4C03" w:rsidRPr="00E46629" w14:paraId="280F4613" w14:textId="77777777">
        <w:trPr>
          <w:trHeight w:hRule="exact" w:val="2835"/>
          <w:jc w:val="center"/>
        </w:trPr>
        <w:tc>
          <w:tcPr>
            <w:tcW w:w="9923" w:type="dxa"/>
            <w:gridSpan w:val="2"/>
          </w:tcPr>
          <w:p w14:paraId="408A698C" w14:textId="77777777" w:rsidR="008D3B53" w:rsidRPr="00E46629" w:rsidRDefault="008D3B53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ockmaß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cm </w:t>
            </w:r>
            <w:r w:rsidRPr="00E46629">
              <w:rPr>
                <w:rFonts w:ascii="Calibri" w:hAnsi="Calibri"/>
                <w:sz w:val="22"/>
                <w:szCs w:val="22"/>
              </w:rPr>
              <w:t xml:space="preserve">Formwert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18FFF940" w14:textId="77777777" w:rsidR="00FA4C03" w:rsidRPr="00E46629" w:rsidRDefault="008D3B53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/>
                  <w:textInput>
                    <w:maxLength w:val="34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F09DA7A" w14:textId="77777777" w:rsidR="00FA4C03" w:rsidRPr="00E46629" w:rsidRDefault="00FA4C03" w:rsidP="00C457B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4C03" w:rsidRPr="00E46629" w14:paraId="36E1229F" w14:textId="77777777">
        <w:trPr>
          <w:trHeight w:hRule="exact" w:val="284"/>
          <w:jc w:val="center"/>
        </w:trPr>
        <w:tc>
          <w:tcPr>
            <w:tcW w:w="9923" w:type="dxa"/>
            <w:gridSpan w:val="2"/>
            <w:vAlign w:val="center"/>
          </w:tcPr>
          <w:p w14:paraId="6D0012E1" w14:textId="77777777" w:rsidR="00FA4C03" w:rsidRPr="00E46629" w:rsidRDefault="00FA4C03" w:rsidP="00C334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6629">
              <w:rPr>
                <w:rFonts w:ascii="Calibri" w:hAnsi="Calibri"/>
                <w:sz w:val="22"/>
                <w:szCs w:val="22"/>
              </w:rPr>
              <w:t xml:space="preserve">Prüfungsbericht </w:t>
            </w:r>
            <w:r w:rsidR="00CC1836" w:rsidRPr="00E46629">
              <w:rPr>
                <w:rFonts w:ascii="Calibri" w:hAnsi="Calibri"/>
                <w:sz w:val="22"/>
                <w:szCs w:val="22"/>
              </w:rPr>
              <w:t xml:space="preserve">(max. </w:t>
            </w:r>
            <w:r w:rsidR="00CC1836">
              <w:rPr>
                <w:rFonts w:ascii="Calibri" w:hAnsi="Calibri"/>
                <w:sz w:val="22"/>
                <w:szCs w:val="22"/>
              </w:rPr>
              <w:t xml:space="preserve">1020 </w:t>
            </w:r>
            <w:r w:rsidR="00CC1836" w:rsidRPr="00E46629">
              <w:rPr>
                <w:rFonts w:ascii="Calibri" w:hAnsi="Calibri"/>
                <w:sz w:val="22"/>
                <w:szCs w:val="22"/>
              </w:rPr>
              <w:t>Zeichen)</w:t>
            </w:r>
          </w:p>
        </w:tc>
      </w:tr>
      <w:tr w:rsidR="00FA4C03" w14:paraId="0F0FC36B" w14:textId="77777777">
        <w:trPr>
          <w:trHeight w:hRule="exact" w:val="7201"/>
          <w:jc w:val="center"/>
        </w:trPr>
        <w:tc>
          <w:tcPr>
            <w:tcW w:w="9923" w:type="dxa"/>
            <w:gridSpan w:val="2"/>
          </w:tcPr>
          <w:p w14:paraId="75FA025A" w14:textId="77777777" w:rsidR="008D3B53" w:rsidRDefault="008D3B53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en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133939AC" w14:textId="7379BE28" w:rsidR="008D3B53" w:rsidRDefault="008D3B53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Preis mit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Punkten</w:t>
            </w:r>
            <w:r w:rsidR="00ED0F6B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Vereinsmünze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Bronze"/>
                    <w:listEntry w:val="Silber"/>
                    <w:listEntry w:val="Gold"/>
                  </w:ddLis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15664272" w14:textId="77777777" w:rsidR="00FA4C03" w:rsidRPr="00F63B71" w:rsidRDefault="008D3B53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2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6AC89598" w14:textId="77777777" w:rsidR="007911B9" w:rsidRPr="007911B9" w:rsidRDefault="007911B9" w:rsidP="007911B9">
      <w:pPr>
        <w:rPr>
          <w:b/>
          <w:sz w:val="52"/>
          <w:szCs w:val="52"/>
        </w:rPr>
      </w:pPr>
    </w:p>
    <w:sectPr w:rsidR="007911B9" w:rsidRPr="007911B9" w:rsidSect="00E0334B">
      <w:footerReference w:type="even" r:id="rId9"/>
      <w:footerReference w:type="default" r:id="rId10"/>
      <w:pgSz w:w="11906" w:h="16838"/>
      <w:pgMar w:top="1276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96BE6" w14:textId="77777777" w:rsidR="006A666B" w:rsidRDefault="006A666B">
      <w:r>
        <w:separator/>
      </w:r>
    </w:p>
  </w:endnote>
  <w:endnote w:type="continuationSeparator" w:id="0">
    <w:p w14:paraId="2191318F" w14:textId="77777777" w:rsidR="006A666B" w:rsidRDefault="006A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D224" w14:textId="77777777" w:rsidR="00862B19" w:rsidRDefault="00862B19" w:rsidP="00887E8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0334B">
      <w:rPr>
        <w:rStyle w:val="Seitenzahl"/>
        <w:noProof/>
      </w:rPr>
      <w:t>2</w:t>
    </w:r>
    <w:r>
      <w:rPr>
        <w:rStyle w:val="Seitenzahl"/>
      </w:rPr>
      <w:fldChar w:fldCharType="end"/>
    </w:r>
  </w:p>
  <w:p w14:paraId="19C16AA6" w14:textId="77777777" w:rsidR="00862B19" w:rsidRDefault="00862B19" w:rsidP="007911B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708F" w14:textId="77777777" w:rsidR="00862B19" w:rsidRDefault="00862B19" w:rsidP="00887E8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10DCF">
      <w:rPr>
        <w:rStyle w:val="Seitenzahl"/>
        <w:noProof/>
      </w:rPr>
      <w:t>7</w:t>
    </w:r>
    <w:r>
      <w:rPr>
        <w:rStyle w:val="Seitenzahl"/>
      </w:rPr>
      <w:fldChar w:fldCharType="end"/>
    </w:r>
  </w:p>
  <w:p w14:paraId="332EEE46" w14:textId="77777777" w:rsidR="00862B19" w:rsidRDefault="00862B19" w:rsidP="007911B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AC36C" w14:textId="77777777" w:rsidR="006A666B" w:rsidRDefault="006A666B">
      <w:r>
        <w:separator/>
      </w:r>
    </w:p>
  </w:footnote>
  <w:footnote w:type="continuationSeparator" w:id="0">
    <w:p w14:paraId="0ECF3B51" w14:textId="77777777" w:rsidR="006A666B" w:rsidRDefault="006A6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57414"/>
    <w:multiLevelType w:val="hybridMultilevel"/>
    <w:tmpl w:val="04522E46"/>
    <w:lvl w:ilvl="0" w:tplc="0413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num w:numId="1" w16cid:durableId="2022580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JapaIbu2Rtnh5eO6XBsRFA1zTAyGSe8OO/MH8FxYMEOnI9yjG8Sq4rYFzlAudgC3Q29jqvaDd5UnLOZQzhMFg==" w:salt="Knq2cCx7K+CYGl0Z2Wq2R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7A"/>
    <w:rsid w:val="000025F4"/>
    <w:rsid w:val="00002ABD"/>
    <w:rsid w:val="000065AD"/>
    <w:rsid w:val="00015448"/>
    <w:rsid w:val="00022DA8"/>
    <w:rsid w:val="00025FE6"/>
    <w:rsid w:val="0003509D"/>
    <w:rsid w:val="00065A8D"/>
    <w:rsid w:val="00071F96"/>
    <w:rsid w:val="00076570"/>
    <w:rsid w:val="00077FE7"/>
    <w:rsid w:val="0008018D"/>
    <w:rsid w:val="00082A69"/>
    <w:rsid w:val="00082D0E"/>
    <w:rsid w:val="00085793"/>
    <w:rsid w:val="000954A5"/>
    <w:rsid w:val="00097BB5"/>
    <w:rsid w:val="000B57BE"/>
    <w:rsid w:val="000C26DB"/>
    <w:rsid w:val="000C5104"/>
    <w:rsid w:val="000C64AF"/>
    <w:rsid w:val="000C772E"/>
    <w:rsid w:val="000F37EE"/>
    <w:rsid w:val="000F5C92"/>
    <w:rsid w:val="001033FE"/>
    <w:rsid w:val="00112A51"/>
    <w:rsid w:val="001277C0"/>
    <w:rsid w:val="00135BBE"/>
    <w:rsid w:val="00145DA2"/>
    <w:rsid w:val="00155F84"/>
    <w:rsid w:val="00157AA4"/>
    <w:rsid w:val="001B54BD"/>
    <w:rsid w:val="001C03F3"/>
    <w:rsid w:val="001C68AB"/>
    <w:rsid w:val="001E1B05"/>
    <w:rsid w:val="001F3E15"/>
    <w:rsid w:val="00211136"/>
    <w:rsid w:val="0023709B"/>
    <w:rsid w:val="00237614"/>
    <w:rsid w:val="0024369C"/>
    <w:rsid w:val="00243C09"/>
    <w:rsid w:val="0025059E"/>
    <w:rsid w:val="00254885"/>
    <w:rsid w:val="00254D7A"/>
    <w:rsid w:val="00261386"/>
    <w:rsid w:val="00271717"/>
    <w:rsid w:val="00273C85"/>
    <w:rsid w:val="002819D9"/>
    <w:rsid w:val="00282035"/>
    <w:rsid w:val="00282FCB"/>
    <w:rsid w:val="00284F70"/>
    <w:rsid w:val="002878DE"/>
    <w:rsid w:val="0029343C"/>
    <w:rsid w:val="002B2F80"/>
    <w:rsid w:val="002B4990"/>
    <w:rsid w:val="002C1B39"/>
    <w:rsid w:val="002D1F81"/>
    <w:rsid w:val="0031685D"/>
    <w:rsid w:val="003171B4"/>
    <w:rsid w:val="003239A6"/>
    <w:rsid w:val="00342AFA"/>
    <w:rsid w:val="00353E5C"/>
    <w:rsid w:val="00355709"/>
    <w:rsid w:val="00377BF1"/>
    <w:rsid w:val="00383E31"/>
    <w:rsid w:val="0039261A"/>
    <w:rsid w:val="003B3DCD"/>
    <w:rsid w:val="003C32C4"/>
    <w:rsid w:val="003D22BA"/>
    <w:rsid w:val="003D27B2"/>
    <w:rsid w:val="003D6410"/>
    <w:rsid w:val="00403F80"/>
    <w:rsid w:val="00423804"/>
    <w:rsid w:val="00437473"/>
    <w:rsid w:val="0043758C"/>
    <w:rsid w:val="00455B91"/>
    <w:rsid w:val="00457BF7"/>
    <w:rsid w:val="00477F43"/>
    <w:rsid w:val="00485B7D"/>
    <w:rsid w:val="00491F95"/>
    <w:rsid w:val="00494AD0"/>
    <w:rsid w:val="004B080D"/>
    <w:rsid w:val="004B77B9"/>
    <w:rsid w:val="004D1EAF"/>
    <w:rsid w:val="004D6DFC"/>
    <w:rsid w:val="00504FCE"/>
    <w:rsid w:val="005179BE"/>
    <w:rsid w:val="00531A54"/>
    <w:rsid w:val="00536D91"/>
    <w:rsid w:val="00541885"/>
    <w:rsid w:val="00544880"/>
    <w:rsid w:val="00545208"/>
    <w:rsid w:val="00546C34"/>
    <w:rsid w:val="00550377"/>
    <w:rsid w:val="005618C0"/>
    <w:rsid w:val="00566082"/>
    <w:rsid w:val="00571273"/>
    <w:rsid w:val="0059378A"/>
    <w:rsid w:val="005A37E7"/>
    <w:rsid w:val="005C1348"/>
    <w:rsid w:val="005C72B1"/>
    <w:rsid w:val="005C783A"/>
    <w:rsid w:val="005D1E93"/>
    <w:rsid w:val="005D3286"/>
    <w:rsid w:val="005E2521"/>
    <w:rsid w:val="005F0A9E"/>
    <w:rsid w:val="0060246F"/>
    <w:rsid w:val="00606011"/>
    <w:rsid w:val="00622B03"/>
    <w:rsid w:val="006231C6"/>
    <w:rsid w:val="00624F4A"/>
    <w:rsid w:val="006430EE"/>
    <w:rsid w:val="0065348E"/>
    <w:rsid w:val="0065672A"/>
    <w:rsid w:val="00657729"/>
    <w:rsid w:val="00663BE0"/>
    <w:rsid w:val="00677225"/>
    <w:rsid w:val="00683788"/>
    <w:rsid w:val="00692DC9"/>
    <w:rsid w:val="006A666B"/>
    <w:rsid w:val="006B0E5D"/>
    <w:rsid w:val="006B3F2C"/>
    <w:rsid w:val="006B6F8C"/>
    <w:rsid w:val="006B74F5"/>
    <w:rsid w:val="006D11D2"/>
    <w:rsid w:val="006D38F7"/>
    <w:rsid w:val="006E2131"/>
    <w:rsid w:val="006E49DD"/>
    <w:rsid w:val="006E73E2"/>
    <w:rsid w:val="006F7223"/>
    <w:rsid w:val="006F72BC"/>
    <w:rsid w:val="00724463"/>
    <w:rsid w:val="00736363"/>
    <w:rsid w:val="0074642F"/>
    <w:rsid w:val="007505CC"/>
    <w:rsid w:val="0075249E"/>
    <w:rsid w:val="00753EA0"/>
    <w:rsid w:val="007629A5"/>
    <w:rsid w:val="00763409"/>
    <w:rsid w:val="007812F7"/>
    <w:rsid w:val="00783E70"/>
    <w:rsid w:val="007911B9"/>
    <w:rsid w:val="007A3CA2"/>
    <w:rsid w:val="007A4D27"/>
    <w:rsid w:val="007A7FDB"/>
    <w:rsid w:val="007B1EEC"/>
    <w:rsid w:val="007C316A"/>
    <w:rsid w:val="007D42A2"/>
    <w:rsid w:val="007D4372"/>
    <w:rsid w:val="007F0FE3"/>
    <w:rsid w:val="008043B0"/>
    <w:rsid w:val="00821BFA"/>
    <w:rsid w:val="00822836"/>
    <w:rsid w:val="00827619"/>
    <w:rsid w:val="0083286A"/>
    <w:rsid w:val="0086064F"/>
    <w:rsid w:val="00861DE2"/>
    <w:rsid w:val="00862B19"/>
    <w:rsid w:val="00885748"/>
    <w:rsid w:val="00887E88"/>
    <w:rsid w:val="0089519F"/>
    <w:rsid w:val="008A0E5D"/>
    <w:rsid w:val="008A5FA5"/>
    <w:rsid w:val="008D0008"/>
    <w:rsid w:val="008D3263"/>
    <w:rsid w:val="008D3B53"/>
    <w:rsid w:val="008D4D21"/>
    <w:rsid w:val="008D4FA5"/>
    <w:rsid w:val="008D6F82"/>
    <w:rsid w:val="00900A95"/>
    <w:rsid w:val="00903EE2"/>
    <w:rsid w:val="0090791A"/>
    <w:rsid w:val="0094483F"/>
    <w:rsid w:val="009573C4"/>
    <w:rsid w:val="00967FC3"/>
    <w:rsid w:val="00980246"/>
    <w:rsid w:val="00980DFA"/>
    <w:rsid w:val="00990E58"/>
    <w:rsid w:val="009A4A67"/>
    <w:rsid w:val="009B3071"/>
    <w:rsid w:val="009C1AE6"/>
    <w:rsid w:val="009C69AB"/>
    <w:rsid w:val="009D0146"/>
    <w:rsid w:val="009D2447"/>
    <w:rsid w:val="009F3497"/>
    <w:rsid w:val="009F4D85"/>
    <w:rsid w:val="00A05988"/>
    <w:rsid w:val="00A10DCF"/>
    <w:rsid w:val="00A11D23"/>
    <w:rsid w:val="00A11DA3"/>
    <w:rsid w:val="00A17300"/>
    <w:rsid w:val="00A301CD"/>
    <w:rsid w:val="00A51971"/>
    <w:rsid w:val="00A724FC"/>
    <w:rsid w:val="00A73A49"/>
    <w:rsid w:val="00A85316"/>
    <w:rsid w:val="00A900B2"/>
    <w:rsid w:val="00A940B9"/>
    <w:rsid w:val="00AB2960"/>
    <w:rsid w:val="00AC617D"/>
    <w:rsid w:val="00AD26E4"/>
    <w:rsid w:val="00AE3366"/>
    <w:rsid w:val="00AE53B4"/>
    <w:rsid w:val="00AE7E5C"/>
    <w:rsid w:val="00B00EFC"/>
    <w:rsid w:val="00B04E47"/>
    <w:rsid w:val="00B36A96"/>
    <w:rsid w:val="00B60ADE"/>
    <w:rsid w:val="00B61632"/>
    <w:rsid w:val="00B62F93"/>
    <w:rsid w:val="00B70F76"/>
    <w:rsid w:val="00B73443"/>
    <w:rsid w:val="00B7425D"/>
    <w:rsid w:val="00B75F7A"/>
    <w:rsid w:val="00BA180E"/>
    <w:rsid w:val="00BA6D4B"/>
    <w:rsid w:val="00BB397C"/>
    <w:rsid w:val="00BC6207"/>
    <w:rsid w:val="00BD056F"/>
    <w:rsid w:val="00BD2761"/>
    <w:rsid w:val="00BD43C9"/>
    <w:rsid w:val="00BF766E"/>
    <w:rsid w:val="00C02FED"/>
    <w:rsid w:val="00C050D5"/>
    <w:rsid w:val="00C11998"/>
    <w:rsid w:val="00C314F4"/>
    <w:rsid w:val="00C334BD"/>
    <w:rsid w:val="00C35181"/>
    <w:rsid w:val="00C434A6"/>
    <w:rsid w:val="00C457B1"/>
    <w:rsid w:val="00C50493"/>
    <w:rsid w:val="00C87CFC"/>
    <w:rsid w:val="00C96B8E"/>
    <w:rsid w:val="00C973BB"/>
    <w:rsid w:val="00C97708"/>
    <w:rsid w:val="00CB023E"/>
    <w:rsid w:val="00CB5F62"/>
    <w:rsid w:val="00CC1836"/>
    <w:rsid w:val="00CC1AFC"/>
    <w:rsid w:val="00CC2BE0"/>
    <w:rsid w:val="00CC3157"/>
    <w:rsid w:val="00CD3FB8"/>
    <w:rsid w:val="00CF2D64"/>
    <w:rsid w:val="00CF7E7F"/>
    <w:rsid w:val="00D00755"/>
    <w:rsid w:val="00D12839"/>
    <w:rsid w:val="00D23A35"/>
    <w:rsid w:val="00D3211F"/>
    <w:rsid w:val="00D368D8"/>
    <w:rsid w:val="00D44F63"/>
    <w:rsid w:val="00D47629"/>
    <w:rsid w:val="00D6109B"/>
    <w:rsid w:val="00D65821"/>
    <w:rsid w:val="00D814FA"/>
    <w:rsid w:val="00D837C4"/>
    <w:rsid w:val="00D86015"/>
    <w:rsid w:val="00D92FA4"/>
    <w:rsid w:val="00D93218"/>
    <w:rsid w:val="00D97B97"/>
    <w:rsid w:val="00DA3DAB"/>
    <w:rsid w:val="00DB1542"/>
    <w:rsid w:val="00DD71C0"/>
    <w:rsid w:val="00E00166"/>
    <w:rsid w:val="00E0051E"/>
    <w:rsid w:val="00E0334B"/>
    <w:rsid w:val="00E0400B"/>
    <w:rsid w:val="00E0471F"/>
    <w:rsid w:val="00E109D8"/>
    <w:rsid w:val="00E137FA"/>
    <w:rsid w:val="00E14CBC"/>
    <w:rsid w:val="00E46629"/>
    <w:rsid w:val="00E50B87"/>
    <w:rsid w:val="00E5766F"/>
    <w:rsid w:val="00E67B5D"/>
    <w:rsid w:val="00E72045"/>
    <w:rsid w:val="00E77934"/>
    <w:rsid w:val="00E908DD"/>
    <w:rsid w:val="00EA0C49"/>
    <w:rsid w:val="00EC0120"/>
    <w:rsid w:val="00EC267C"/>
    <w:rsid w:val="00EC6437"/>
    <w:rsid w:val="00ED0F6B"/>
    <w:rsid w:val="00ED6266"/>
    <w:rsid w:val="00EE5D9A"/>
    <w:rsid w:val="00EF663B"/>
    <w:rsid w:val="00F02852"/>
    <w:rsid w:val="00F3284C"/>
    <w:rsid w:val="00F32B4D"/>
    <w:rsid w:val="00F4141E"/>
    <w:rsid w:val="00F42301"/>
    <w:rsid w:val="00F502DB"/>
    <w:rsid w:val="00F5722A"/>
    <w:rsid w:val="00F63B71"/>
    <w:rsid w:val="00F740EA"/>
    <w:rsid w:val="00F85CEE"/>
    <w:rsid w:val="00F90306"/>
    <w:rsid w:val="00F9138F"/>
    <w:rsid w:val="00F92DC3"/>
    <w:rsid w:val="00FA4C03"/>
    <w:rsid w:val="00FB2283"/>
    <w:rsid w:val="00FD026A"/>
    <w:rsid w:val="00FD15CD"/>
    <w:rsid w:val="00FD28B0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408C0"/>
  <w15:chartTrackingRefBased/>
  <w15:docId w15:val="{DF2D8B66-6C17-40AD-B734-9396AAA0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nl-N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7911B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911B9"/>
  </w:style>
  <w:style w:type="table" w:styleId="Tabellenraster">
    <w:name w:val="Table Grid"/>
    <w:basedOn w:val="NormaleTabelle"/>
    <w:rsid w:val="00791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C959-88A6-4D01-9384-9F6B86EC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6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</vt:lpstr>
    </vt:vector>
  </TitlesOfParts>
  <Company>WAC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dc:subject/>
  <dc:creator>Wiel Cobben</dc:creator>
  <cp:keywords/>
  <cp:lastModifiedBy>Petra Gerlach</cp:lastModifiedBy>
  <cp:revision>2</cp:revision>
  <cp:lastPrinted>2007-12-04T09:37:00Z</cp:lastPrinted>
  <dcterms:created xsi:type="dcterms:W3CDTF">2022-07-12T12:57:00Z</dcterms:created>
  <dcterms:modified xsi:type="dcterms:W3CDTF">2022-07-12T12:57:00Z</dcterms:modified>
</cp:coreProperties>
</file>